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76385" w14:textId="0C30B13A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104D288F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3AF7736" w14:textId="77777777" w:rsidTr="00B82A47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42789D98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4128" behindDoc="0" locked="0" layoutInCell="1" allowOverlap="1" wp14:anchorId="3062EE19" wp14:editId="7D9A9582">
                  <wp:simplePos x="0" y="0"/>
                  <wp:positionH relativeFrom="column">
                    <wp:posOffset>83042</wp:posOffset>
                  </wp:positionH>
                  <wp:positionV relativeFrom="paragraph">
                    <wp:posOffset>94024</wp:posOffset>
                  </wp:positionV>
                  <wp:extent cx="1977853" cy="1114425"/>
                  <wp:effectExtent l="0" t="0" r="381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853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6E1CB9F4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6176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257C3174" w:rsidR="00142C02" w:rsidRPr="009D4E27" w:rsidRDefault="00142C02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3086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438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" filled="f" stroked="f" strokeweight="1.5pt">
                      <v:stroke endcap="round"/>
                      <v:textbox inset=",0,,0">
                        <w:txbxContent>
                          <w:p w14:paraId="7C133765" w14:textId="257C3174" w:rsidR="00142C02" w:rsidRPr="009D4E27" w:rsidRDefault="00142C02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086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5152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4FAE2" id="四角形: 角を丸くする 43" o:spid="_x0000_s1026" style="position:absolute;left:0;text-align:left;margin-left:1.75pt;margin-top:22.7pt;width:165.75pt;height:30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iSjg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D7MWJK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41858BB" w14:textId="77777777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7F44954" w14:textId="591B36F6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D2164D" w14:textId="4E074524" w:rsidR="00142C02" w:rsidRPr="00120679" w:rsidRDefault="00142C02" w:rsidP="00142C02">
            <w:pPr>
              <w:spacing w:after="120" w:line="240" w:lineRule="auto"/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387200" behindDoc="0" locked="0" layoutInCell="1" allowOverlap="1" wp14:anchorId="6180EE6F" wp14:editId="35BCB12D">
                  <wp:simplePos x="0" y="0"/>
                  <wp:positionH relativeFrom="column">
                    <wp:posOffset>271498</wp:posOffset>
                  </wp:positionH>
                  <wp:positionV relativeFrom="paragraph">
                    <wp:posOffset>62127</wp:posOffset>
                  </wp:positionV>
                  <wp:extent cx="1675211" cy="1113973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211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389248" behindDoc="0" locked="0" layoutInCell="1" allowOverlap="1" wp14:anchorId="26A8F558" wp14:editId="350F6C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1C0A601D" w:rsidR="00142C02" w:rsidRPr="009D4E27" w:rsidRDefault="00295711" w:rsidP="00142C02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俯瞰写真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42C02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352AC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43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50Lw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" filled="f" stroked="f" strokeweight="1.5pt">
                      <v:stroke endcap="round"/>
                      <v:textbox inset=",0,,0">
                        <w:txbxContent>
                          <w:p w14:paraId="6108D9DA" w14:textId="1C0A601D" w:rsidR="00142C02" w:rsidRPr="009D4E27" w:rsidRDefault="00295711" w:rsidP="00142C02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俯瞰写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142C0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352AC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388224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50A6E7" id="四角形: 角を丸くする 2" o:spid="_x0000_s1026" style="position:absolute;left:0;text-align:left;margin-left:1.75pt;margin-top:22.7pt;width:165.75pt;height:30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ZjAIAACM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CgRvyZ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1CF0B34C" w14:textId="77777777" w:rsidR="00295711" w:rsidRDefault="00295711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0A65147F" w14:textId="4FFC4BB1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142C02" w:rsidRDefault="00142C02" w:rsidP="00142C02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021E69C4" w14:textId="0D8812F8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CC258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C93F2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889B7F5" w14:textId="54AAE1A3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4662E93A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543F1903" w14:textId="3A9EFC43" w:rsidR="00142C02" w:rsidRDefault="00142C02" w:rsidP="008A6F76">
            <w:pPr>
              <w:spacing w:line="240" w:lineRule="auto"/>
              <w:rPr>
                <w:color w:val="FF0000"/>
              </w:rPr>
            </w:pPr>
          </w:p>
        </w:tc>
      </w:tr>
      <w:tr w:rsidR="00142C02" w14:paraId="2218F0C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376EF09" w14:textId="00406C36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4BCE13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D19F17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5182A7" w14:textId="51ADB6DD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1D0E166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D7D1467" w14:textId="1E30D024" w:rsidR="00142C02" w:rsidRDefault="00142C02" w:rsidP="008A6F7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75491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91680" behindDoc="0" locked="0" layoutInCell="1" allowOverlap="1" wp14:anchorId="56BA011B" wp14:editId="38C94FFC">
                  <wp:simplePos x="0" y="0"/>
                  <wp:positionH relativeFrom="column">
                    <wp:posOffset>273056</wp:posOffset>
                  </wp:positionH>
                  <wp:positionV relativeFrom="paragraph">
                    <wp:posOffset>100445</wp:posOffset>
                  </wp:positionV>
                  <wp:extent cx="1661089" cy="1113014"/>
                  <wp:effectExtent l="0" t="0" r="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図 3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89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6D9CE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298E1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3C83A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93728" behindDoc="0" locked="0" layoutInCell="1" allowOverlap="1" wp14:anchorId="1E0E54F5" wp14:editId="26DE0FC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D409E" w14:textId="7777777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277856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54F5" id="_x0000_s1030" type="#_x0000_t202" alt="&quot;&quot;" style="position:absolute;margin-left:3.6pt;margin-top:20.45pt;width:162pt;height:26.25pt;z-index:2547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dT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kxtSJYtiCN218MwPTjtuGnA&#10;31PS4eTUNPzaMy8pMZ8svpB38+UyjVo+4MY/tm5PVmY5UtQ0UjJsNzGPZdJi4RJfkNK5uQ8ZjLni&#10;JOSej1ObRu3xOXs9/FvWvwE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JjFh1MxAgAAow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016D409E" w14:textId="7777777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277856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00EFCF0" wp14:editId="4A0A41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4" name="四角形: 角を丸くする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91713B" id="四角形: 角を丸くする 244" o:spid="_x0000_s1026" style="position:absolute;left:0;text-align:left;margin-left:1.75pt;margin-top:22.7pt;width:165.75pt;height:30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92CD0C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DD10E1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581756A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12656400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3473B2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7584" behindDoc="0" locked="0" layoutInCell="1" allowOverlap="1" wp14:anchorId="628676DB" wp14:editId="5B8A923D">
                  <wp:simplePos x="0" y="0"/>
                  <wp:positionH relativeFrom="column">
                    <wp:posOffset>115265</wp:posOffset>
                  </wp:positionH>
                  <wp:positionV relativeFrom="paragraph">
                    <wp:posOffset>211726</wp:posOffset>
                  </wp:positionV>
                  <wp:extent cx="1974125" cy="891863"/>
                  <wp:effectExtent l="0" t="0" r="7620" b="381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図 32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89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4865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3265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32331D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9632" behindDoc="0" locked="0" layoutInCell="1" allowOverlap="1" wp14:anchorId="6E191077" wp14:editId="52998B0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6408E" w14:textId="7777777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58510781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91077" id="_x0000_s1031" type="#_x0000_t202" alt="&quot;&quot;" style="position:absolute;margin-left:3.6pt;margin-top:20.45pt;width:162pt;height:26.25pt;z-index:2547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81MA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mtuQLFsQR+yuh2F6cNpx04C/&#10;p6TDyalp+LVnXlJiPll8Ie/my2UatXzAjX9s3Z6szHKkqGmkZNhuYh7LpMXCJb4gpXNzHzIYc8VJ&#10;yD0fpzaN2uNz9nr4t6x/Aw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vPkPNTACAACj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03E6408E" w14:textId="7777777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5851078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67789297" wp14:editId="179CAA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8" name="四角形: 角を丸くする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673923" id="四角形: 角を丸くする 238" o:spid="_x0000_s1026" style="position:absolute;left:0;text-align:left;margin-left:1.75pt;margin-top:22.7pt;width:165.75pt;height:30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6DFCE3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2F685AC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672D6B9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5EA45CBC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142C02" w:rsidRPr="00996497" w14:paraId="2EC519B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F9B214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83488" behindDoc="0" locked="0" layoutInCell="1" allowOverlap="1" wp14:anchorId="007610C4" wp14:editId="4C6DF124">
                  <wp:simplePos x="0" y="0"/>
                  <wp:positionH relativeFrom="column">
                    <wp:posOffset>293172</wp:posOffset>
                  </wp:positionH>
                  <wp:positionV relativeFrom="paragraph">
                    <wp:posOffset>114329</wp:posOffset>
                  </wp:positionV>
                  <wp:extent cx="1598634" cy="1063051"/>
                  <wp:effectExtent l="0" t="0" r="1905" b="381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58ED5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96448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CFB6C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5536" behindDoc="0" locked="0" layoutInCell="1" allowOverlap="1" wp14:anchorId="30C8C5ED" wp14:editId="215DDDDB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58924" w14:textId="77777777" w:rsidR="008A6F76" w:rsidRPr="009D4E27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835888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C5ED" id="_x0000_s1032" type="#_x0000_t202" alt="&quot;&quot;" style="position:absolute;margin-left:3.65pt;margin-top:20.45pt;width:162pt;height:26.25pt;z-index:2547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eeMQIAAKM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5DF58924" w14:textId="77777777" w:rsidR="008A6F76" w:rsidRPr="009D4E27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83588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4512" behindDoc="0" locked="0" layoutInCell="1" allowOverlap="1" wp14:anchorId="2914DC59" wp14:editId="2056083E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2" name="四角形: 角を丸くする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8F36F9" id="四角形: 角を丸くする 232" o:spid="_x0000_s1026" style="position:absolute;left:0;text-align:left;margin-left:1.4pt;margin-top:22.7pt;width:165.75pt;height:30pt;z-index:2547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DA2B7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65606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0D4EE70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270185C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F51336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9392" behindDoc="0" locked="0" layoutInCell="1" allowOverlap="1" wp14:anchorId="5A2844B5" wp14:editId="55E0AB32">
                  <wp:simplePos x="0" y="0"/>
                  <wp:positionH relativeFrom="column">
                    <wp:posOffset>271043</wp:posOffset>
                  </wp:positionH>
                  <wp:positionV relativeFrom="paragraph">
                    <wp:posOffset>104751</wp:posOffset>
                  </wp:positionV>
                  <wp:extent cx="1663194" cy="1114425"/>
                  <wp:effectExtent l="0" t="0" r="0" b="0"/>
                  <wp:wrapNone/>
                  <wp:docPr id="230" name="図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図 3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DE56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C5E12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5C6FDC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81440" behindDoc="0" locked="0" layoutInCell="1" allowOverlap="1" wp14:anchorId="27147608" wp14:editId="5700D4B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A03D1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4172395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47608" id="_x0000_s1033" type="#_x0000_t202" alt="&quot;&quot;" style="position:absolute;margin-left:1.6pt;margin-top:20.45pt;width:162pt;height:26.25pt;z-index:2547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/4MQIAAKM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235A03D1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4172395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55ED5914" wp14:editId="0D7F43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9" name="四角形: 角を丸くする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13F11" id="四角形: 角を丸くする 229" o:spid="_x0000_s1026" style="position:absolute;left:0;text-align:left;margin-left:.25pt;margin-top:22.7pt;width:165.75pt;height:30pt;z-index:2547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AJ&#10;W87a3QAAAAc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3C362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3F60096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F81377C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0B3A6458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752489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5296" behindDoc="0" locked="0" layoutInCell="1" allowOverlap="1" wp14:anchorId="3E6640F4" wp14:editId="73D6B172">
                  <wp:simplePos x="0" y="0"/>
                  <wp:positionH relativeFrom="column">
                    <wp:posOffset>282192</wp:posOffset>
                  </wp:positionH>
                  <wp:positionV relativeFrom="paragraph">
                    <wp:posOffset>115385</wp:posOffset>
                  </wp:positionV>
                  <wp:extent cx="1598633" cy="1063050"/>
                  <wp:effectExtent l="0" t="0" r="1905" b="3810"/>
                  <wp:wrapNone/>
                  <wp:docPr id="227" name="図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図 32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B7E50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BD945E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5AC5DE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0E625655" wp14:editId="6D96AE5A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222" name="四角形: 角を丸くする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99D4F" id="四角形: 角を丸くする 222" o:spid="_x0000_s1026" style="position:absolute;left:0;text-align:left;margin-left:2.2pt;margin-top:23.05pt;width:165.75pt;height:31.8pt;z-index:2547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A65BC8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7344" behindDoc="0" locked="0" layoutInCell="1" allowOverlap="1" wp14:anchorId="48ABAABB" wp14:editId="7CC1A17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224" name="テキスト ボックス 2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1EF88" w14:textId="77777777" w:rsidR="008A6F76" w:rsidRPr="00C172C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54390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37F1DD6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EA83DA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AABB" id="テキスト ボックス 224" o:spid="_x0000_s1034" type="#_x0000_t202" alt="&quot;&quot;" style="position:absolute;margin-left:2.75pt;margin-top:8.05pt;width:183pt;height:18.4pt;z-index:2547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53F1EF88" w14:textId="77777777" w:rsidR="008A6F76" w:rsidRPr="00C172C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54390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37F1DD6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A83DA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E4995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55997FF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4928D453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1D9689A2" w:rsidR="00AE36FE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AD55AA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71200" behindDoc="0" locked="0" layoutInCell="1" allowOverlap="1" wp14:anchorId="6347D29F" wp14:editId="55680CA8">
                  <wp:simplePos x="0" y="0"/>
                  <wp:positionH relativeFrom="column">
                    <wp:posOffset>273847</wp:posOffset>
                  </wp:positionH>
                  <wp:positionV relativeFrom="paragraph">
                    <wp:posOffset>96125</wp:posOffset>
                  </wp:positionV>
                  <wp:extent cx="1663194" cy="1114425"/>
                  <wp:effectExtent l="0" t="0" r="0" b="0"/>
                  <wp:wrapNone/>
                  <wp:docPr id="206" name="図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02E0C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77609BD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604A2A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73248" behindDoc="0" locked="0" layoutInCell="1" allowOverlap="1" wp14:anchorId="13BA5C48" wp14:editId="6F72E21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6068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399087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5C48" id="_x0000_s1035" type="#_x0000_t202" alt="&quot;&quot;" style="position:absolute;margin-left:3.95pt;margin-top:20.45pt;width:162pt;height:26.25pt;z-index:2547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32MQIAAKM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126068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399087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72224" behindDoc="0" locked="0" layoutInCell="1" allowOverlap="1" wp14:anchorId="25576A96" wp14:editId="25A0D0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5" name="四角形: 角を丸くする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65C63" id="四角形: 角を丸くする 205" o:spid="_x0000_s1026" style="position:absolute;left:0;text-align:left;margin-left:1.75pt;margin-top:22.7pt;width:165.75pt;height:30pt;z-index:2547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709F11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37201C7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37BAF8A6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1AE1CB7A" w:rsidR="00142C02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F6C769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67104" behindDoc="0" locked="0" layoutInCell="1" allowOverlap="1" wp14:anchorId="58956FEC" wp14:editId="77F392AA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03" name="図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図 3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0E075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3BC2CA" w14:textId="0A3FE7FA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AC655E" w14:textId="332ADBF3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9152" behindDoc="0" locked="0" layoutInCell="1" allowOverlap="1" wp14:anchorId="4A0E1D70" wp14:editId="12A4AC45">
                      <wp:simplePos x="0" y="0"/>
                      <wp:positionH relativeFrom="column">
                        <wp:posOffset>-145002</wp:posOffset>
                      </wp:positionH>
                      <wp:positionV relativeFrom="paragraph">
                        <wp:posOffset>298938</wp:posOffset>
                      </wp:positionV>
                      <wp:extent cx="2729230" cy="495300"/>
                      <wp:effectExtent l="0" t="0" r="0" b="0"/>
                      <wp:wrapNone/>
                      <wp:docPr id="30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09803" w14:textId="77777777" w:rsidR="00142C02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パノラミックロビー</w:t>
                                  </w:r>
                                </w:p>
                                <w:p w14:paraId="42D47C9D" w14:textId="77777777" w:rsidR="00142C02" w:rsidRPr="009D4E27" w:rsidRDefault="00142C02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7431092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1D70" id="_x0000_s1036" type="#_x0000_t202" alt="&quot;&quot;" style="position:absolute;margin-left:-11.4pt;margin-top:23.55pt;width:214.9pt;height:39pt;z-index:2547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45009803" w14:textId="77777777" w:rsidR="00142C02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42D47C9D" w14:textId="77777777" w:rsidR="00142C02" w:rsidRPr="009D4E27" w:rsidRDefault="00142C02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43109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68128" behindDoc="0" locked="0" layoutInCell="1" allowOverlap="1" wp14:anchorId="564E6D1B" wp14:editId="22D239F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202" name="四角形: 角を丸くする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CEDD1" id="四角形: 角を丸くする 202" o:spid="_x0000_s1026" style="position:absolute;left:0;text-align:left;margin-left:1.4pt;margin-top:22.2pt;width:165.75pt;height:40.5pt;z-index:2547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ozmT6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B9CAE0" w14:textId="5636442D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1A8B371" w14:textId="77777777" w:rsidR="008A6F76" w:rsidRPr="005E127D" w:rsidRDefault="008A6F76" w:rsidP="008A6F7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0FF8B52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79B4F15" w14:textId="5349FDAB" w:rsidR="00142C02" w:rsidRPr="009D6619" w:rsidRDefault="008A6F76" w:rsidP="008A6F76">
            <w:pPr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1053758" w14:textId="4CF6D9C5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29012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1D713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8CE1C3" w14:textId="13C0E622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</w:p>
          <w:p w14:paraId="7BBDB1B4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7574B9D" w14:textId="77777777" w:rsidR="008A6F76" w:rsidRPr="005E127D" w:rsidRDefault="008A6F76" w:rsidP="008A6F7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5C35BBE8" w14:textId="6A495E05" w:rsidR="00142C02" w:rsidRDefault="00142C02" w:rsidP="008A6F76">
            <w:pPr>
              <w:rPr>
                <w:color w:val="FF0000"/>
              </w:rPr>
            </w:pPr>
          </w:p>
        </w:tc>
      </w:tr>
      <w:tr w:rsidR="00142C02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8A7D36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8912" behindDoc="0" locked="0" layoutInCell="1" allowOverlap="1" wp14:anchorId="7CB55C13" wp14:editId="549A318C">
                  <wp:simplePos x="0" y="0"/>
                  <wp:positionH relativeFrom="column">
                    <wp:posOffset>313212</wp:posOffset>
                  </wp:positionH>
                  <wp:positionV relativeFrom="paragraph">
                    <wp:posOffset>89942</wp:posOffset>
                  </wp:positionV>
                  <wp:extent cx="1483286" cy="1114347"/>
                  <wp:effectExtent l="0" t="0" r="3175" b="0"/>
                  <wp:wrapNone/>
                  <wp:docPr id="194" name="図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86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64EFB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04CA0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6B4A110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60960" behindDoc="0" locked="0" layoutInCell="1" allowOverlap="1" wp14:anchorId="3A6BB063" wp14:editId="505A885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7403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243695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BB063" id="_x0000_s1037" type="#_x0000_t202" alt="&quot;&quot;" style="position:absolute;margin-left:3.6pt;margin-top:20.45pt;width:162pt;height:26.25pt;z-index:2547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f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6E37403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243695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9936" behindDoc="0" locked="0" layoutInCell="1" allowOverlap="1" wp14:anchorId="3C2DBBFD" wp14:editId="4191A3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193" name="四角形: 角を丸くする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64C6B5" id="四角形: 角を丸くする 193" o:spid="_x0000_s1026" style="position:absolute;left:0;text-align:left;margin-left:1.75pt;margin-top:22.7pt;width:165.75pt;height:30pt;z-index:2547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A93C6B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3A530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28F6459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2095E08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4C693F7C" w:rsidR="00142C02" w:rsidRDefault="008A6F76" w:rsidP="008A6F76">
            <w:pPr>
              <w:ind w:firstLineChars="50" w:firstLine="1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B294780" w14:textId="5A7AB26F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4816" behindDoc="0" locked="0" layoutInCell="1" allowOverlap="1" wp14:anchorId="25FD9C5E" wp14:editId="0D649420">
                  <wp:simplePos x="0" y="0"/>
                  <wp:positionH relativeFrom="column">
                    <wp:posOffset>335694</wp:posOffset>
                  </wp:positionH>
                  <wp:positionV relativeFrom="paragraph">
                    <wp:posOffset>100522</wp:posOffset>
                  </wp:positionV>
                  <wp:extent cx="1448735" cy="1088390"/>
                  <wp:effectExtent l="0" t="0" r="0" b="0"/>
                  <wp:wrapNone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図 28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73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A8CB6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B8FCFFC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2ADEC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6864" behindDoc="0" locked="0" layoutInCell="1" allowOverlap="1" wp14:anchorId="66933829" wp14:editId="38DE61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6AA8A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9668502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3829" id="_x0000_s1038" type="#_x0000_t202" alt="&quot;&quot;" style="position:absolute;margin-left:3.6pt;margin-top:20.45pt;width:162pt;height:26.25pt;z-index:2547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4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Mbx/zQ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BE6AA8A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9668502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463C0A40" wp14:editId="08621D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8" name="四角形: 角を丸くする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12D6CD" id="四角形: 角を丸くする 58" o:spid="_x0000_s1026" style="position:absolute;left:0;text-align:left;margin-left:1.75pt;margin-top:22.7pt;width:165.75pt;height:30pt;z-index:2547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B11EE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FFA8C7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EC365B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5EE1BA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1AA779F0" w:rsidR="00142C02" w:rsidRDefault="008A6F76" w:rsidP="008A6F76">
            <w:pPr>
              <w:ind w:firstLineChars="100" w:firstLine="22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1F8B540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50720" behindDoc="0" locked="0" layoutInCell="1" allowOverlap="1" wp14:anchorId="34F5E9C9" wp14:editId="591690E5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0522</wp:posOffset>
                  </wp:positionV>
                  <wp:extent cx="1663194" cy="1114425"/>
                  <wp:effectExtent l="0" t="0" r="0" b="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図 27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2A2A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C59C0F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00AD4F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52768" behindDoc="0" locked="0" layoutInCell="1" allowOverlap="1" wp14:anchorId="51C188F7" wp14:editId="08B05B8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ADCF4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3534897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88F7" id="_x0000_s1039" type="#_x0000_t202" alt="&quot;&quot;" style="position:absolute;margin-left:3.6pt;margin-top:20.45pt;width:162pt;height:26.25pt;z-index:2547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dS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6CADCF4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353489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51744" behindDoc="0" locked="0" layoutInCell="1" allowOverlap="1" wp14:anchorId="70B3FDD1" wp14:editId="441D28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5" name="四角形: 角を丸くす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D23C64" id="四角形: 角を丸くする 55" o:spid="_x0000_s1026" style="position:absolute;left:0;text-align:left;margin-left:1.75pt;margin-top:22.7pt;width:165.75pt;height:30pt;z-index:2547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05A2F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1248B91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AF264E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015C3D1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2E05F0DC" w:rsidR="00142C02" w:rsidRPr="00551E55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</w:tr>
      <w:tr w:rsidR="00142C02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491C9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6624" behindDoc="0" locked="0" layoutInCell="1" allowOverlap="1" wp14:anchorId="340F63E7" wp14:editId="4D78573B">
                  <wp:simplePos x="0" y="0"/>
                  <wp:positionH relativeFrom="column">
                    <wp:posOffset>265220</wp:posOffset>
                  </wp:positionH>
                  <wp:positionV relativeFrom="paragraph">
                    <wp:posOffset>91895</wp:posOffset>
                  </wp:positionV>
                  <wp:extent cx="1663029" cy="1114314"/>
                  <wp:effectExtent l="0" t="0" r="0" b="0"/>
                  <wp:wrapNone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29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A279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2EA7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E35212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8672" behindDoc="0" locked="0" layoutInCell="1" allowOverlap="1" wp14:anchorId="1CB75065" wp14:editId="3F9403F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B0846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372536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75065" id="_x0000_s1040" type="#_x0000_t202" alt="&quot;&quot;" style="position:absolute;margin-left:3.6pt;margin-top:20.45pt;width:162pt;height:26.25pt;z-index:2547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64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8vUh2Tagjhiez0M44PjjpsG&#10;/D0lHY5OTcOvPfOSEvPJ4hN5N18u06zlA278Y+v2ZGWWI0VNIyXDdhPzXCYxFi7xCSmdu/uQwZgs&#10;jkJu+ji2adYen7PXw89l/Rs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F9/vrg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140B0846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372536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7648" behindDoc="0" locked="0" layoutInCell="1" allowOverlap="1" wp14:anchorId="2C69DDD3" wp14:editId="746FA4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2" name="四角形: 角を丸くす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E1297" id="四角形: 角を丸くする 52" o:spid="_x0000_s1026" style="position:absolute;left:0;text-align:left;margin-left:1.75pt;margin-top:22.7pt;width:165.75pt;height:30pt;z-index:2547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0D03543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E981213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AFA285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69EB39DF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001801F2" w:rsidR="00142C02" w:rsidRDefault="008A6F76" w:rsidP="008A6F7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1" w:type="dxa"/>
            <w:shd w:val="clear" w:color="auto" w:fill="EBEBEB" w:themeFill="background2"/>
          </w:tcPr>
          <w:p w14:paraId="17BFDED6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42528" behindDoc="0" locked="0" layoutInCell="1" allowOverlap="1" wp14:anchorId="63CC6382" wp14:editId="33126D2F">
                  <wp:simplePos x="0" y="0"/>
                  <wp:positionH relativeFrom="column">
                    <wp:posOffset>362778</wp:posOffset>
                  </wp:positionH>
                  <wp:positionV relativeFrom="paragraph">
                    <wp:posOffset>93848</wp:posOffset>
                  </wp:positionV>
                  <wp:extent cx="1483390" cy="1114425"/>
                  <wp:effectExtent l="0" t="0" r="2540" b="0"/>
                  <wp:wrapNone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図 25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4829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A2ECA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5E21BB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4576" behindDoc="0" locked="0" layoutInCell="1" allowOverlap="1" wp14:anchorId="64F380AF" wp14:editId="6C9CA6E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DA4617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9079205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380AF" id="_x0000_s1041" type="#_x0000_t202" alt="&quot;&quot;" style="position:absolute;margin-left:3.6pt;margin-top:20.45pt;width:162pt;height:26.25pt;z-index:2547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be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3DA4617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9079205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43552" behindDoc="0" locked="0" layoutInCell="1" allowOverlap="1" wp14:anchorId="50BB798E" wp14:editId="433318D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8" name="四角形: 角を丸くする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78D92" id="四角形: 角を丸くする 48" o:spid="_x0000_s1026" style="position:absolute;left:0;text-align:left;margin-left:1.75pt;margin-top:22.7pt;width:165.75pt;height:30pt;z-index:2547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040D2F5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1E9DA8B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371E2A8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31130E7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758E0114" w:rsidR="00142C02" w:rsidRDefault="008A6F76" w:rsidP="008A6F7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03DAB45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8432" behindDoc="0" locked="0" layoutInCell="1" allowOverlap="1" wp14:anchorId="1A68F011" wp14:editId="46CE8395">
                  <wp:simplePos x="0" y="0"/>
                  <wp:positionH relativeFrom="column">
                    <wp:posOffset>276758</wp:posOffset>
                  </wp:positionH>
                  <wp:positionV relativeFrom="paragraph">
                    <wp:posOffset>102475</wp:posOffset>
                  </wp:positionV>
                  <wp:extent cx="1663194" cy="1114425"/>
                  <wp:effectExtent l="0" t="0" r="0" b="0"/>
                  <wp:wrapNone/>
                  <wp:docPr id="223" name="図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図 22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451E7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EAE58D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1928D43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40480" behindDoc="0" locked="0" layoutInCell="1" allowOverlap="1" wp14:anchorId="7B9AC8F0" wp14:editId="7C1B88E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0639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894414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C8F0" id="_x0000_s1042" type="#_x0000_t202" alt="&quot;&quot;" style="position:absolute;margin-left:2.5pt;margin-top:20.45pt;width:162pt;height:26.25pt;z-index:2547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51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6f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Fweu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360639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894414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9456" behindDoc="0" locked="0" layoutInCell="1" allowOverlap="1" wp14:anchorId="476037DF" wp14:editId="514C4F2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1" name="四角形: 角を丸くする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474D38" id="四角形: 角を丸くする 221" o:spid="_x0000_s1026" style="position:absolute;left:0;text-align:left;margin-left:1.75pt;margin-top:22.7pt;width:165.75pt;height:30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E4231C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4C7CBBD1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83E2BFF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42AC522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67D9679D" w:rsidR="00142C02" w:rsidRDefault="008A6F76" w:rsidP="008A6F7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E87A3B7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4336" behindDoc="0" locked="0" layoutInCell="1" allowOverlap="1" wp14:anchorId="1CBC3AB8" wp14:editId="7C255D90">
                  <wp:simplePos x="0" y="0"/>
                  <wp:positionH relativeFrom="column">
                    <wp:posOffset>273833</wp:posOffset>
                  </wp:positionH>
                  <wp:positionV relativeFrom="paragraph">
                    <wp:posOffset>93848</wp:posOffset>
                  </wp:positionV>
                  <wp:extent cx="1656041" cy="1109632"/>
                  <wp:effectExtent l="0" t="0" r="1905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41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09D6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C2CD30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466555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6384" behindDoc="0" locked="0" layoutInCell="1" allowOverlap="1" wp14:anchorId="40834A69" wp14:editId="07CA63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3F8A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8210039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34A69" id="_x0000_s1043" type="#_x0000_t202" alt="&quot;&quot;" style="position:absolute;margin-left:2.5pt;margin-top:20.45pt;width:162pt;height:26.25pt;z-index:2547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YT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0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Mzs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5A3F8A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210039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7A5BF364" wp14:editId="34954B7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" name="四角形: 角を丸くす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EBA893" id="四角形: 角を丸くする 45" o:spid="_x0000_s1026" style="position:absolute;left:0;text-align:left;margin-left:1.75pt;margin-top:22.7pt;width:165.75pt;height:30pt;z-index:2547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3AA3EE1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753B0A3D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04B174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018B38A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5EAC8D79" w:rsidR="00142C02" w:rsidRPr="00C55BD1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7343FDCE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30240" behindDoc="0" locked="0" layoutInCell="1" allowOverlap="1" wp14:anchorId="008C224F" wp14:editId="1B0CF2A4">
                  <wp:simplePos x="0" y="0"/>
                  <wp:positionH relativeFrom="column">
                    <wp:posOffset>279670</wp:posOffset>
                  </wp:positionH>
                  <wp:positionV relativeFrom="paragraph">
                    <wp:posOffset>98569</wp:posOffset>
                  </wp:positionV>
                  <wp:extent cx="1663194" cy="1114425"/>
                  <wp:effectExtent l="0" t="0" r="0" b="0"/>
                  <wp:wrapNone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図 21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6CB8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F893C2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497CE7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32288" behindDoc="0" locked="0" layoutInCell="1" allowOverlap="1" wp14:anchorId="5AC52B0F" wp14:editId="5911CD9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A1BA8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611796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2B0F" id="_x0000_s1044" type="#_x0000_t202" alt="&quot;&quot;" style="position:absolute;margin-left:2.5pt;margin-top:20.45pt;width:162pt;height:26.25pt;z-index:2547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x7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6Y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LGRMe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F3A1BA8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611796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31264" behindDoc="0" locked="0" layoutInCell="1" allowOverlap="1" wp14:anchorId="1B098BBA" wp14:editId="58421EE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" name="四角形: 角を丸くする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2EAF6" id="四角形: 角を丸くする 39" o:spid="_x0000_s1026" style="position:absolute;left:0;text-align:left;margin-left:1.75pt;margin-top:22.7pt;width:165.75pt;height:30pt;z-index:2547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4497479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2106158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4D881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AA2750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45704ECF" w:rsidR="00142C02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19F4B2A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6144" behindDoc="0" locked="0" layoutInCell="1" allowOverlap="1" wp14:anchorId="16EB5645" wp14:editId="5D5948B1">
                  <wp:simplePos x="0" y="0"/>
                  <wp:positionH relativeFrom="column">
                    <wp:posOffset>268132</wp:posOffset>
                  </wp:positionH>
                  <wp:positionV relativeFrom="paragraph">
                    <wp:posOffset>89942</wp:posOffset>
                  </wp:positionV>
                  <wp:extent cx="1663194" cy="1114425"/>
                  <wp:effectExtent l="0" t="0" r="0" b="0"/>
                  <wp:wrapNone/>
                  <wp:docPr id="215" name="図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図 2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75E8E3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7425DA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DD10C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8192" behindDoc="0" locked="0" layoutInCell="1" allowOverlap="1" wp14:anchorId="45468DE9" wp14:editId="3EBEF4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6973C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296786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68DE9" id="_x0000_s1045" type="#_x0000_t202" alt="&quot;&quot;" style="position:absolute;margin-left:2.5pt;margin-top:20.45pt;width:162pt;height:26.25pt;z-index:2547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Qd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0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CFjEH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4956973C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296786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7168" behindDoc="0" locked="0" layoutInCell="1" allowOverlap="1" wp14:anchorId="3EC1DEB9" wp14:editId="2E8A23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14" name="四角形: 角を丸くする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E4AFBC" id="四角形: 角を丸くする 214" o:spid="_x0000_s1026" style="position:absolute;left:0;text-align:left;margin-left:1.75pt;margin-top:22.7pt;width:165.75pt;height:30pt;z-index:25472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D9BAC6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65DF09E8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88BEA2A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A321C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0F53A4F0" w:rsidR="00142C02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8A6F76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B4799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22048" behindDoc="0" locked="0" layoutInCell="1" allowOverlap="1" wp14:anchorId="4B9D830B" wp14:editId="74B90EE4">
                  <wp:simplePos x="0" y="0"/>
                  <wp:positionH relativeFrom="column">
                    <wp:posOffset>299591</wp:posOffset>
                  </wp:positionH>
                  <wp:positionV relativeFrom="paragraph">
                    <wp:posOffset>124448</wp:posOffset>
                  </wp:positionV>
                  <wp:extent cx="1592518" cy="1067068"/>
                  <wp:effectExtent l="0" t="0" r="8255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4D2E6E5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9F0808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A7FDB1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4096" behindDoc="0" locked="0" layoutInCell="1" allowOverlap="1" wp14:anchorId="7A7D2F1F" wp14:editId="2F85A07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39AA4F" w14:textId="77777777" w:rsidR="008A6F76" w:rsidRPr="009D4E27" w:rsidRDefault="008A6F76" w:rsidP="008A6F76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3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490520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2F1F" id="_x0000_s1046" type="#_x0000_t202" alt="&quot;&quot;" style="position:absolute;margin-left:2.5pt;margin-top:20.45pt;width:162pt;height:26.25pt;z-index:2547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C9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Y1IfkmkL4ojt9TCMD447bhrw&#10;95R0ODo1Db/2zEtKzCeLT+TdfLlMs5Y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5PEC9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C39AA4F" w14:textId="77777777" w:rsidR="008A6F76" w:rsidRPr="009D4E27" w:rsidRDefault="008A6F76" w:rsidP="008A6F76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490520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23072" behindDoc="0" locked="0" layoutInCell="1" allowOverlap="1" wp14:anchorId="346AA85D" wp14:editId="7AC9C0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4" name="四角形: 角を丸くする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E5888" id="四角形: 角を丸くする 344" o:spid="_x0000_s1026" style="position:absolute;left:0;text-align:left;margin-left:1.75pt;margin-top:22.7pt;width:165.75pt;height:30pt;z-index:2547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04DA98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6342DFDE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934202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75811F5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5B4903D" w14:textId="58B5A591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57762FE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7952" behindDoc="0" locked="0" layoutInCell="1" allowOverlap="1" wp14:anchorId="47FCB327" wp14:editId="4471B09D">
                  <wp:simplePos x="0" y="0"/>
                  <wp:positionH relativeFrom="column">
                    <wp:posOffset>296787</wp:posOffset>
                  </wp:positionH>
                  <wp:positionV relativeFrom="paragraph">
                    <wp:posOffset>117775</wp:posOffset>
                  </wp:positionV>
                  <wp:extent cx="1592518" cy="1067068"/>
                  <wp:effectExtent l="0" t="0" r="8255" b="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図 21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18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6C193F6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A26E59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56FFFA9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20000" behindDoc="0" locked="0" layoutInCell="1" allowOverlap="1" wp14:anchorId="589161E2" wp14:editId="5C64F5B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427171" w14:textId="77777777" w:rsidR="008A6F76" w:rsidRPr="009D4E27" w:rsidRDefault="008A6F76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2332719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161E2" id="_x0000_s1047" type="#_x0000_t202" alt="&quot;&quot;" style="position:absolute;margin-left:2.5pt;margin-top:20.45pt;width:162pt;height:26.25pt;z-index:2547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jbMA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3D427171" w14:textId="77777777" w:rsidR="008A6F76" w:rsidRPr="009D4E27" w:rsidRDefault="008A6F76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2332719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8976" behindDoc="0" locked="0" layoutInCell="1" allowOverlap="1" wp14:anchorId="283251EE" wp14:editId="2D7DEE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" name="四角形: 角を丸くする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E7056" id="四角形: 角を丸くする 36" o:spid="_x0000_s1026" style="position:absolute;left:0;text-align:left;margin-left:1.75pt;margin-top:22.7pt;width:165.75pt;height:30pt;z-index:2547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4AFBA22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048465A0" w14:textId="77777777" w:rsidR="008A6F76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63B523C" w14:textId="77777777" w:rsidR="008A6F76" w:rsidRDefault="008A6F76" w:rsidP="008A6F76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CCEC0F6" w14:textId="77777777" w:rsidR="008A6F76" w:rsidRPr="001A09BB" w:rsidRDefault="008A6F76" w:rsidP="008A6F76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B0E69CC" w14:textId="72CD45D3" w:rsidR="008A6F76" w:rsidRDefault="008A6F76" w:rsidP="008A6F76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2CFE2F81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4880" behindDoc="0" locked="0" layoutInCell="1" allowOverlap="1" wp14:anchorId="1F090067" wp14:editId="37612751">
                  <wp:simplePos x="0" y="0"/>
                  <wp:positionH relativeFrom="column">
                    <wp:posOffset>290818</wp:posOffset>
                  </wp:positionH>
                  <wp:positionV relativeFrom="paragraph">
                    <wp:posOffset>119783</wp:posOffset>
                  </wp:positionV>
                  <wp:extent cx="1598634" cy="1063051"/>
                  <wp:effectExtent l="0" t="0" r="1905" b="3810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図 20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71439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A3A44D4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86F5E7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6928" behindDoc="0" locked="0" layoutInCell="1" allowOverlap="1" wp14:anchorId="252E153C" wp14:editId="73F16B3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38741</wp:posOffset>
                      </wp:positionV>
                      <wp:extent cx="2324100" cy="504496"/>
                      <wp:effectExtent l="0" t="0" r="0" b="0"/>
                      <wp:wrapNone/>
                      <wp:docPr id="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044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FA0CB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38D8885A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0469735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5F3C13B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348DAC9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153C" id="_x0000_s1048" type="#_x0000_t202" alt="&quot;&quot;" style="position:absolute;margin-left:-4.95pt;margin-top:26.65pt;width:183pt;height:39.7pt;z-index:2547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B4FA0CB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D8885A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0469735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5F3C13B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348DAC9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5904" behindDoc="0" locked="0" layoutInCell="1" allowOverlap="1" wp14:anchorId="0FAB4E0A" wp14:editId="39DD9180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30" name="四角形: 角を丸くする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AB19DB" id="四角形: 角を丸くする 30" o:spid="_x0000_s1026" style="position:absolute;left:0;text-align:left;margin-left:2.15pt;margin-top:23.05pt;width:165.75pt;height:39.35pt;z-index:25471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387F930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26F66E1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76CA814E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FD97B1" w14:textId="51CF76A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8A6F76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B90188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711808" behindDoc="0" locked="0" layoutInCell="1" allowOverlap="1" wp14:anchorId="53C33640" wp14:editId="030505A7">
                  <wp:simplePos x="0" y="0"/>
                  <wp:positionH relativeFrom="column">
                    <wp:posOffset>287907</wp:posOffset>
                  </wp:positionH>
                  <wp:positionV relativeFrom="paragraph">
                    <wp:posOffset>111157</wp:posOffset>
                  </wp:positionV>
                  <wp:extent cx="1598633" cy="1063050"/>
                  <wp:effectExtent l="0" t="0" r="1905" b="3810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09C2D8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849D1B" w14:textId="77777777" w:rsidR="008A6F76" w:rsidRPr="005E127D" w:rsidRDefault="008A6F76" w:rsidP="008A6F7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8BD6F8" w14:textId="77777777" w:rsidR="008A6F76" w:rsidRDefault="008A6F76" w:rsidP="008A6F7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713856" behindDoc="0" locked="0" layoutInCell="1" allowOverlap="1" wp14:anchorId="72B68752" wp14:editId="5F7242B6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2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80A7" w14:textId="77777777" w:rsidR="008A6F76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7F646BAC" w14:textId="77777777" w:rsidR="008A6F76" w:rsidRPr="001D3D40" w:rsidRDefault="008A6F76" w:rsidP="008A6F76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2642781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A8390A2" w14:textId="77777777" w:rsidR="008A6F76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50671A" w14:textId="77777777" w:rsidR="008A6F76" w:rsidRPr="001D3D40" w:rsidRDefault="008A6F76" w:rsidP="008A6F76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8752" id="_x0000_s1049" type="#_x0000_t202" alt="&quot;&quot;" style="position:absolute;margin-left:-6.25pt;margin-top:27.2pt;width:183pt;height:37.65pt;z-index:2547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45080A7" w14:textId="77777777" w:rsidR="008A6F76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F646BAC" w14:textId="77777777" w:rsidR="008A6F76" w:rsidRPr="001D3D40" w:rsidRDefault="008A6F76" w:rsidP="008A6F76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264278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A8390A2" w14:textId="77777777" w:rsidR="008A6F76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50671A" w14:textId="77777777" w:rsidR="008A6F76" w:rsidRPr="001D3D40" w:rsidRDefault="008A6F76" w:rsidP="008A6F76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712832" behindDoc="0" locked="0" layoutInCell="1" allowOverlap="1" wp14:anchorId="3D761C81" wp14:editId="77305947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27" name="四角形: 角を丸くする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E433C" id="四角形: 角を丸くする 27" o:spid="_x0000_s1026" style="position:absolute;left:0;text-align:left;margin-left:2.15pt;margin-top:23.05pt;width:165.75pt;height:39.35pt;z-index:2547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4C2D0D8" w14:textId="77777777" w:rsidR="008A6F76" w:rsidRDefault="008A6F76" w:rsidP="008A6F76">
            <w:pPr>
              <w:spacing w:line="240" w:lineRule="auto"/>
              <w:rPr>
                <w:sz w:val="16"/>
                <w:szCs w:val="16"/>
              </w:rPr>
            </w:pPr>
          </w:p>
          <w:p w14:paraId="30D2C5C3" w14:textId="77777777" w:rsidR="008A6F76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</w:p>
          <w:p w14:paraId="20F994C5" w14:textId="77777777" w:rsidR="008A6F76" w:rsidRPr="005E127D" w:rsidRDefault="008A6F76" w:rsidP="008A6F7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FCFCD3" w14:textId="21CD159F" w:rsidR="008A6F76" w:rsidRDefault="008A6F76" w:rsidP="008A6F7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8A6F76" w:rsidRDefault="008A6F76" w:rsidP="008A6F7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8A6F76" w:rsidRDefault="008A6F76" w:rsidP="008A6F76">
            <w:pPr>
              <w:rPr>
                <w:color w:val="FF0000"/>
              </w:rPr>
            </w:pPr>
          </w:p>
        </w:tc>
      </w:tr>
    </w:tbl>
    <w:p w14:paraId="307AD96C" w14:textId="608FE4B5" w:rsidR="00120679" w:rsidRPr="00227A27" w:rsidRDefault="00590FFC">
      <w:pPr>
        <w:rPr>
          <w:b/>
          <w:bCs/>
          <w:color w:val="FF0000"/>
          <w:sz w:val="32"/>
          <w:szCs w:val="32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2B303044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50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</w:rPr>
        <w:t>■</w:t>
      </w:r>
      <w:r w:rsidR="009E6ADF" w:rsidRPr="00227A27">
        <w:rPr>
          <w:rFonts w:hint="eastAsia"/>
          <w:b/>
          <w:bCs/>
          <w:sz w:val="32"/>
          <w:szCs w:val="32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08D38080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9258</wp:posOffset>
                  </wp:positionV>
                  <wp:extent cx="1641240" cy="1091382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FD8B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435535A8">
                  <wp:simplePos x="0" y="0"/>
                  <wp:positionH relativeFrom="column">
                    <wp:posOffset>489226</wp:posOffset>
                  </wp:positionH>
                  <wp:positionV relativeFrom="paragraph">
                    <wp:posOffset>107616</wp:posOffset>
                  </wp:positionV>
                  <wp:extent cx="1225279" cy="1094665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528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1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6B45420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3968" behindDoc="0" locked="0" layoutInCell="1" allowOverlap="1" wp14:anchorId="24E88255" wp14:editId="06DCC33C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987</wp:posOffset>
                  </wp:positionV>
                  <wp:extent cx="1599832" cy="1063847"/>
                  <wp:effectExtent l="0" t="0" r="635" b="3175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03AA3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A6C4F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6DE492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06016" behindDoc="0" locked="0" layoutInCell="1" allowOverlap="1" wp14:anchorId="5E3A8BCB" wp14:editId="0711D10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C3DA1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220160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8BCB" id="_x0000_s1052" type="#_x0000_t202" alt="&quot;&quot;" style="position:absolute;margin-left:4.35pt;margin-top:20.45pt;width:162pt;height:26.25pt;z-index:2548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ExMQ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7B2C3DA1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220160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518CAAB2" wp14:editId="1C7D4E8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6" name="四角形: 角を丸くす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2013" id="四角形: 角を丸くする 256" o:spid="_x0000_s1026" style="position:absolute;left:0;text-align:left;margin-left:1.75pt;margin-top:22.7pt;width:165.75pt;height:30pt;z-index:2548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8A899A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71BA8FC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B2E950E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518F4D5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489F672" w14:textId="79755270" w:rsidR="00C22A46" w:rsidRDefault="00EE3221" w:rsidP="00EE3221">
            <w:pPr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542642" w14:paraId="5CEFC906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FA74A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08064" behindDoc="0" locked="0" layoutInCell="1" allowOverlap="1" wp14:anchorId="0FAB5062" wp14:editId="3A3785CF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987</wp:posOffset>
                  </wp:positionV>
                  <wp:extent cx="1599861" cy="1063866"/>
                  <wp:effectExtent l="0" t="0" r="635" b="3175"/>
                  <wp:wrapNone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図 37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E85A6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E060C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DECAF5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0112" behindDoc="0" locked="0" layoutInCell="1" allowOverlap="1" wp14:anchorId="7F15379A" wp14:editId="6C03143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3D10B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5379A" id="_x0000_s1053" type="#_x0000_t202" alt="&quot;&quot;" style="position:absolute;margin-left:3.5pt;margin-top:20.45pt;width:162pt;height:26.25pt;z-index:2548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lX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63nqQzJtQRyxvR6G8cFxx00D&#10;/p6SDkenpuHXnnlJiflk8Ym8my+XadbyATf+sXV7sjLLkaKmkZJhu4l5LpMYC5f4hJTO3X3IYEwW&#10;RyE3fRzbNGuPz9nr4eey/g0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EjolX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27F3D10B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 wp14:anchorId="4D2C6DC2" wp14:editId="3C7B803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43E70" id="四角形: 角を丸くする 368" o:spid="_x0000_s1026" style="position:absolute;left:0;text-align:left;margin-left:1.75pt;margin-top:22.7pt;width:165.75pt;height:30pt;z-index:2548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C0EA32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95B1C8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1D242B6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A562007" w14:textId="77777777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25177334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47F5D75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2160" behindDoc="0" locked="0" layoutInCell="1" allowOverlap="1" wp14:anchorId="36F54B70" wp14:editId="7B5BDA8E">
                  <wp:simplePos x="0" y="0"/>
                  <wp:positionH relativeFrom="column">
                    <wp:posOffset>305159</wp:posOffset>
                  </wp:positionH>
                  <wp:positionV relativeFrom="paragraph">
                    <wp:posOffset>117988</wp:posOffset>
                  </wp:positionV>
                  <wp:extent cx="1599861" cy="1063866"/>
                  <wp:effectExtent l="0" t="0" r="635" b="3175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図 33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521305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0B0836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AED9E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14208" behindDoc="0" locked="0" layoutInCell="1" allowOverlap="1" wp14:anchorId="0DDC75BF" wp14:editId="5D9DD31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6A9C2A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0718162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75BF" id="_x0000_s1054" type="#_x0000_t202" alt="&quot;&quot;" style="position:absolute;margin-left:2.95pt;margin-top:20.45pt;width:162pt;height:26.25pt;z-index:2548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M/MQ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F6A9C2A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0718162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3184" behindDoc="0" locked="0" layoutInCell="1" allowOverlap="1" wp14:anchorId="0AB8D841" wp14:editId="704CEB7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2" name="四角形: 角を丸くす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D4992" id="四角形: 角を丸くする 262" o:spid="_x0000_s1026" style="position:absolute;left:0;text-align:left;margin-left:1.75pt;margin-top:22.7pt;width:165.75pt;height:30pt;z-index:2548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AE6BB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2A29662" w14:textId="77777777" w:rsidR="00EE3221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701094" w14:textId="77777777" w:rsidR="00EE3221" w:rsidRDefault="00EE3221" w:rsidP="00EE3221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038FC06" w14:textId="7510EFBC" w:rsidR="00EE3221" w:rsidRPr="001A09BB" w:rsidRDefault="00EE3221" w:rsidP="00EE3221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2E661945" w:rsidR="00542642" w:rsidRDefault="00EE3221" w:rsidP="00EE3221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1CA912D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16256" behindDoc="0" locked="0" layoutInCell="1" allowOverlap="1" wp14:anchorId="156BDBE7" wp14:editId="65DFE9D5">
                  <wp:simplePos x="0" y="0"/>
                  <wp:positionH relativeFrom="column">
                    <wp:posOffset>285103</wp:posOffset>
                  </wp:positionH>
                  <wp:positionV relativeFrom="paragraph">
                    <wp:posOffset>102740</wp:posOffset>
                  </wp:positionV>
                  <wp:extent cx="1641240" cy="1091382"/>
                  <wp:effectExtent l="0" t="0" r="0" b="0"/>
                  <wp:wrapNone/>
                  <wp:docPr id="265" name="図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図 32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44FC4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8FFE45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11A9747" w14:textId="635989E1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18304" behindDoc="0" locked="0" layoutInCell="1" allowOverlap="1" wp14:anchorId="3960330D" wp14:editId="77CD8757">
                      <wp:simplePos x="0" y="0"/>
                      <wp:positionH relativeFrom="column">
                        <wp:posOffset>-108305</wp:posOffset>
                      </wp:positionH>
                      <wp:positionV relativeFrom="paragraph">
                        <wp:posOffset>262594</wp:posOffset>
                      </wp:positionV>
                      <wp:extent cx="2315210" cy="586596"/>
                      <wp:effectExtent l="0" t="0" r="0" b="4445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04B4" w14:textId="7E367FDD" w:rsidR="000D2CCF" w:rsidRPr="009D4E27" w:rsidRDefault="000D2CCF" w:rsidP="00542642">
                                  <w:pPr>
                                    <w:spacing w:after="0" w:line="360" w:lineRule="exact"/>
                                    <w:ind w:left="1540" w:hangingChars="700" w:hanging="15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公園】丸木舟の操船実演・解説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226185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8A9B85B" w14:textId="129F246F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30D" id="_x0000_s1055" type="#_x0000_t202" style="position:absolute;margin-left:-8.55pt;margin-top:20.7pt;width:182.3pt;height:46.2pt;z-index:2548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" filled="f" stroked="f">
                      <v:textbox>
                        <w:txbxContent>
                          <w:p w14:paraId="3B3E04B4" w14:textId="7E367FDD" w:rsidR="000D2CCF" w:rsidRPr="009D4E27" w:rsidRDefault="000D2CCF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17280" behindDoc="0" locked="0" layoutInCell="1" allowOverlap="1" wp14:anchorId="5A1A8411" wp14:editId="46496B66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264" name="四角形: 角を丸くする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C46C4" id="四角形: 角を丸くする 264" o:spid="_x0000_s1026" style="position:absolute;left:0;text-align:left;margin-left:1.15pt;margin-top:22.15pt;width:165.75pt;height:40.5pt;z-index:2548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xKlS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2A3C28" w14:textId="541AA79C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352C1AC" w14:textId="77777777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68DC9B27" w14:textId="035B5F09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2BB5F2" w14:textId="723925CB" w:rsidR="00542642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5137B83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C0441B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0352" behindDoc="0" locked="0" layoutInCell="1" allowOverlap="1" wp14:anchorId="366E45D3" wp14:editId="3F7986F2">
                  <wp:simplePos x="0" y="0"/>
                  <wp:positionH relativeFrom="column">
                    <wp:posOffset>279041</wp:posOffset>
                  </wp:positionH>
                  <wp:positionV relativeFrom="paragraph">
                    <wp:posOffset>102365</wp:posOffset>
                  </wp:positionV>
                  <wp:extent cx="1641240" cy="1091382"/>
                  <wp:effectExtent l="0" t="0" r="0" b="0"/>
                  <wp:wrapNone/>
                  <wp:docPr id="296" name="図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図 41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305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0FD8D8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2AC9DC" w14:textId="0A52E573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2400" behindDoc="0" locked="0" layoutInCell="1" allowOverlap="1" wp14:anchorId="51AEB42B" wp14:editId="29392580">
                      <wp:simplePos x="0" y="0"/>
                      <wp:positionH relativeFrom="column">
                        <wp:posOffset>-23108</wp:posOffset>
                      </wp:positionH>
                      <wp:positionV relativeFrom="paragraph">
                        <wp:posOffset>262642</wp:posOffset>
                      </wp:positionV>
                      <wp:extent cx="2315210" cy="548640"/>
                      <wp:effectExtent l="0" t="0" r="0" b="3810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21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36301" w14:textId="77777777" w:rsidR="00EE3221" w:rsidRPr="009D4E27" w:rsidRDefault="00EE3221" w:rsidP="00EE3221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ポロト湖とコタン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39380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A99DEC7" w14:textId="77777777" w:rsidR="00EE3221" w:rsidRPr="00542642" w:rsidRDefault="00EE3221" w:rsidP="00EE32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B42B" id="_x0000_s1056" type="#_x0000_t202" style="position:absolute;margin-left:-1.8pt;margin-top:20.7pt;width:182.3pt;height:43.2pt;z-index:2548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" filled="f" stroked="f">
                      <v:textbox>
                        <w:txbxContent>
                          <w:p w14:paraId="0A236301" w14:textId="77777777" w:rsidR="00EE3221" w:rsidRPr="009D4E27" w:rsidRDefault="00EE3221" w:rsidP="00EE3221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ポロト湖とコタン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39380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A99DEC7" w14:textId="77777777" w:rsidR="00EE3221" w:rsidRPr="00542642" w:rsidRDefault="00EE3221" w:rsidP="00EE322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35E7E3D6" wp14:editId="1C1C504D">
                      <wp:simplePos x="0" y="0"/>
                      <wp:positionH relativeFrom="column">
                        <wp:posOffset>14301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295" name="四角形: 角を丸くする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1FF2EE" id="四角形: 角を丸くする 295" o:spid="_x0000_s1026" style="position:absolute;left:0;text-align:left;margin-left:1.15pt;margin-top:22.15pt;width:165.75pt;height:40.5pt;z-index:2548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jH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68ECCA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F4DB9F8" w14:textId="77777777" w:rsidR="00EE3221" w:rsidRPr="005E127D" w:rsidRDefault="00EE3221" w:rsidP="00EE322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3E44BB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383A7A30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2264DF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5472" behindDoc="0" locked="0" layoutInCell="1" allowOverlap="1" wp14:anchorId="0D1FE5F8" wp14:editId="1BC623DA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1910</wp:posOffset>
                  </wp:positionV>
                  <wp:extent cx="1599861" cy="1063866"/>
                  <wp:effectExtent l="0" t="0" r="635" b="3175"/>
                  <wp:wrapNone/>
                  <wp:docPr id="302" name="図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897F4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E4A76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1F5ECE3" w14:textId="44302A45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827520" behindDoc="0" locked="0" layoutInCell="1" allowOverlap="1" wp14:anchorId="0A7B2516" wp14:editId="1462AFAD">
                      <wp:simplePos x="0" y="0"/>
                      <wp:positionH relativeFrom="column">
                        <wp:posOffset>-196865</wp:posOffset>
                      </wp:positionH>
                      <wp:positionV relativeFrom="paragraph">
                        <wp:posOffset>264677</wp:posOffset>
                      </wp:positionV>
                      <wp:extent cx="2533650" cy="548640"/>
                      <wp:effectExtent l="0" t="0" r="0" b="3810"/>
                      <wp:wrapNone/>
                      <wp:docPr id="4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3BD9A" w14:textId="6149E454" w:rsidR="000D2CCF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おしえて‼トゥレッポん</w:t>
                                  </w:r>
                                </w:p>
                                <w:p w14:paraId="464CE285" w14:textId="779F8081" w:rsidR="000D2CCF" w:rsidRPr="009D4E27" w:rsidRDefault="000D2CCF" w:rsidP="000D2CCF">
                                  <w:pPr>
                                    <w:spacing w:after="0" w:line="360" w:lineRule="exact"/>
                                    <w:ind w:leftChars="57" w:left="1445" w:hangingChars="600" w:hanging="13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3408938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0E9AEC93" w14:textId="77777777" w:rsidR="000D2CCF" w:rsidRPr="00542642" w:rsidRDefault="000D2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B2516" id="_x0000_s1057" type="#_x0000_t202" style="position:absolute;margin-left:-15.5pt;margin-top:20.85pt;width:199.5pt;height:43.2pt;z-index:2548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" filled="f" stroked="f">
                      <v:textbox>
                        <w:txbxContent>
                          <w:p w14:paraId="7A93BD9A" w14:textId="6149E454" w:rsidR="000D2CCF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>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おしえて‼トゥレッポん</w:t>
                            </w:r>
                          </w:p>
                          <w:p w14:paraId="464CE285" w14:textId="779F8081" w:rsidR="000D2CCF" w:rsidRPr="009D4E27" w:rsidRDefault="000D2CCF" w:rsidP="000D2CCF">
                            <w:pPr>
                              <w:spacing w:after="0" w:line="360" w:lineRule="exact"/>
                              <w:ind w:leftChars="57" w:left="1445" w:hangingChars="600" w:hanging="1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3408938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9AEC93" w14:textId="77777777" w:rsidR="000D2CCF" w:rsidRPr="00542642" w:rsidRDefault="000D2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B5A23FC" wp14:editId="6A8211B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0035</wp:posOffset>
                      </wp:positionV>
                      <wp:extent cx="2105025" cy="518160"/>
                      <wp:effectExtent l="0" t="0" r="28575" b="15240"/>
                      <wp:wrapNone/>
                      <wp:docPr id="301" name="四角形: 角を丸くする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81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C5C0F" id="四角形: 角を丸くする 301" o:spid="_x0000_s1026" style="position:absolute;left:0;text-align:left;margin-left:1.5pt;margin-top:22.05pt;width:165.75pt;height:40.8pt;z-index:2548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8D803B" w14:textId="089E83BA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297D210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068582A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D9FB1D" w14:textId="0DC05E72" w:rsidR="000D2CCF" w:rsidRPr="00EE3221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F9B0EE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29568" behindDoc="0" locked="0" layoutInCell="1" allowOverlap="1" wp14:anchorId="0A917B1B" wp14:editId="0A2C6419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08" name="図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図 41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97AE2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7FFE54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0BC4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1616" behindDoc="0" locked="0" layoutInCell="1" allowOverlap="1" wp14:anchorId="6408C9C7" wp14:editId="4031C80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9C157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388855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C9C7" id="_x0000_s1058" type="#_x0000_t202" alt="&quot;&quot;" style="position:absolute;margin-left:3.5pt;margin-top:20.45pt;width:162pt;height:26.25pt;z-index:2548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V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6299C157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388855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0592" behindDoc="0" locked="0" layoutInCell="1" allowOverlap="1" wp14:anchorId="50D4CF73" wp14:editId="0F274D1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07" name="四角形: 角を丸くする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9970A5" id="四角形: 角を丸くする 307" o:spid="_x0000_s1026" style="position:absolute;left:0;text-align:left;margin-left:1.75pt;margin-top:22.7pt;width:165.75pt;height:30pt;z-index:2548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18FE7FC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8C3877C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30319131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789BC2EA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35576C93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D2CCF" w14:paraId="2EBC5288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3808DE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33664" behindDoc="0" locked="0" layoutInCell="1" allowOverlap="1" wp14:anchorId="42F1BAD5" wp14:editId="4E996022">
                  <wp:simplePos x="0" y="0"/>
                  <wp:positionH relativeFrom="column">
                    <wp:posOffset>308071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11" name="図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図 41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73F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8FE9D0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DB19D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5712" behindDoc="0" locked="0" layoutInCell="1" allowOverlap="1" wp14:anchorId="6D09E1A0" wp14:editId="2F2198D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A73FD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333651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E1A0" id="_x0000_s1059" type="#_x0000_t202" alt="&quot;&quot;" style="position:absolute;margin-left:3.55pt;margin-top:20.45pt;width:162pt;height:26.25pt;z-index:2548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0q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" filled="f" stroked="f" strokeweight="1.5pt">
                      <v:stroke endcap="round"/>
                      <v:textbox inset=",0,,0">
                        <w:txbxContent>
                          <w:p w14:paraId="4E3A73FD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333651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4688" behindDoc="0" locked="0" layoutInCell="1" allowOverlap="1" wp14:anchorId="36F0F7D3" wp14:editId="556028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0" name="四角形: 角を丸くする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50DD4D" id="四角形: 角を丸くする 310" o:spid="_x0000_s1026" style="position:absolute;left:0;text-align:left;margin-left:1.75pt;margin-top:22.7pt;width:165.75pt;height:30pt;z-index:2548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27C2AF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608862D3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B441B7B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2EDF2DE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A7270C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37760" behindDoc="0" locked="0" layoutInCell="1" allowOverlap="1" wp14:anchorId="08C44389" wp14:editId="6C5F88BA">
                  <wp:simplePos x="0" y="0"/>
                  <wp:positionH relativeFrom="column">
                    <wp:posOffset>296533</wp:posOffset>
                  </wp:positionH>
                  <wp:positionV relativeFrom="paragraph">
                    <wp:posOffset>117833</wp:posOffset>
                  </wp:positionV>
                  <wp:extent cx="1599861" cy="1063866"/>
                  <wp:effectExtent l="0" t="0" r="635" b="3175"/>
                  <wp:wrapNone/>
                  <wp:docPr id="314" name="図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図 40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5D886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47299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1372F4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39808" behindDoc="0" locked="0" layoutInCell="1" allowOverlap="1" wp14:anchorId="280D3CFC" wp14:editId="1EE95B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57125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743691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3CFC" id="_x0000_s1060" type="#_x0000_t202" alt="&quot;&quot;" style="position:absolute;margin-left:4.15pt;margin-top:20.45pt;width:162pt;height:26.25pt;z-index:2548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A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" filled="f" stroked="f" strokeweight="1.5pt">
                      <v:stroke endcap="round"/>
                      <v:textbox inset=",0,,0">
                        <w:txbxContent>
                          <w:p w14:paraId="3F257125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743691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38784" behindDoc="0" locked="0" layoutInCell="1" allowOverlap="1" wp14:anchorId="796064F2" wp14:editId="020D9F2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3" name="四角形: 角を丸くする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63CAB5" id="四角形: 角を丸くする 313" o:spid="_x0000_s1026" style="position:absolute;left:0;text-align:left;margin-left:1.75pt;margin-top:22.7pt;width:165.75pt;height:30pt;z-index:2548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C2DC01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22F6789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FA3AE5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25640298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E37748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41856" behindDoc="0" locked="0" layoutInCell="1" allowOverlap="1" wp14:anchorId="68FF7685" wp14:editId="2B72BDE9">
                  <wp:simplePos x="0" y="0"/>
                  <wp:positionH relativeFrom="column">
                    <wp:posOffset>302356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345" name="図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図 404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7DCC2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0E236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A71E0F8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3904" behindDoc="0" locked="0" layoutInCell="1" allowOverlap="1" wp14:anchorId="6BEC5534" wp14:editId="648DA9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2F5AC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3438603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C5534" id="_x0000_s1061" type="#_x0000_t202" alt="&quot;&quot;" style="position:absolute;margin-left:2.5pt;margin-top:20.45pt;width:162pt;height:26.25pt;z-index:2548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ym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7kPybQFccT2ehjGB8cdNw34&#10;e0o6HJ2ahl975iUl5pPFJ/JuvlymWcsH3PjH1u3JyixHippGSobtJua5TGIsXOITUjp39yGDMVkc&#10;hdz0cWzTrD0+Z6+Hn8v6N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Chmvym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E22F5AC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3438603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29B10ACF" wp14:editId="07F87D1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1" name="四角形: 角を丸くする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0E83" id="四角形: 角を丸くする 321" o:spid="_x0000_s1026" style="position:absolute;left:0;text-align:left;margin-left:1.75pt;margin-top:22.7pt;width:165.75pt;height:30pt;z-index:2548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DD051CD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BDEF8C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13FB5CF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2D2B163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14:paraId="3C52C5F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C6C8CF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45952" behindDoc="0" locked="0" layoutInCell="1" allowOverlap="1" wp14:anchorId="31FA50C2" wp14:editId="6AF8F02D">
                  <wp:simplePos x="0" y="0"/>
                  <wp:positionH relativeFrom="column">
                    <wp:posOffset>299444</wp:posOffset>
                  </wp:positionH>
                  <wp:positionV relativeFrom="paragraph">
                    <wp:posOffset>111159</wp:posOffset>
                  </wp:positionV>
                  <wp:extent cx="1599861" cy="1063866"/>
                  <wp:effectExtent l="0" t="0" r="635" b="3175"/>
                  <wp:wrapNone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図 40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9763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E9E21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92933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48000" behindDoc="0" locked="0" layoutInCell="1" allowOverlap="1" wp14:anchorId="6B22D60C" wp14:editId="327A732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C71F5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933103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D60C" id="_x0000_s1062" type="#_x0000_t202" alt="&quot;&quot;" style="position:absolute;margin-left:2.5pt;margin-top:20.45pt;width:162pt;height:26.25pt;z-index:2548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zd5kD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34BC71F5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933103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1EA1B069" wp14:editId="3BF979E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8" name="四角形: 角を丸くする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4328A8" id="四角形: 角を丸くする 348" o:spid="_x0000_s1026" style="position:absolute;left:0;text-align:left;margin-left:1.75pt;margin-top:22.7pt;width:165.75pt;height:30pt;z-index:2548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C25CA05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0C3E807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6A90F96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5EC7CC6D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442FEE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0048" behindDoc="0" locked="0" layoutInCell="1" allowOverlap="1" wp14:anchorId="2CB01BBA" wp14:editId="7B2478BF">
                  <wp:simplePos x="0" y="0"/>
                  <wp:positionH relativeFrom="column">
                    <wp:posOffset>737081</wp:posOffset>
                  </wp:positionH>
                  <wp:positionV relativeFrom="paragraph">
                    <wp:posOffset>109148</wp:posOffset>
                  </wp:positionV>
                  <wp:extent cx="710722" cy="1067887"/>
                  <wp:effectExtent l="0" t="0" r="0" b="0"/>
                  <wp:wrapNone/>
                  <wp:docPr id="391" name="図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22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9F7D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E548E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2B5575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2096" behindDoc="0" locked="0" layoutInCell="1" allowOverlap="1" wp14:anchorId="413930D9" wp14:editId="4A13B93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44189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026809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30D9" id="_x0000_s1063" type="#_x0000_t202" alt="&quot;&quot;" style="position:absolute;margin-left:2.5pt;margin-top:20.45pt;width:162pt;height:26.25pt;z-index:2548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xr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KxF+epD8m0BXHE9noYxgfHHTcN&#10;+HtKOhydmoZfe+YlJeaTxSfybr5cplnLB9z4x9btycosR4qaRkqG7SbmuUxiLFzi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6eLs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EB44189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026809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71B65324" wp14:editId="7AA0813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7" name="四角形: 角を丸くする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557A57" id="四角形: 角を丸くする 357" o:spid="_x0000_s1026" style="position:absolute;left:0;text-align:left;margin-left:1.75pt;margin-top:22.7pt;width:165.75pt;height:30pt;z-index:2548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7A4D8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DFD470E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89BA619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163FE7E6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EB6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4144" behindDoc="0" locked="0" layoutInCell="1" allowOverlap="1" wp14:anchorId="213DBB8E" wp14:editId="5850FC91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図 389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D6E68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E41555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74927F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56192" behindDoc="0" locked="0" layoutInCell="1" allowOverlap="1" wp14:anchorId="35F6398B" wp14:editId="420A4E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BD4C6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7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3240042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6398B" id="_x0000_s1064" type="#_x0000_t202" alt="&quot;&quot;" style="position:absolute;margin-left:2.5pt;margin-top:20.45pt;width:162pt;height:26.25pt;z-index:2548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YD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HYi4vUh2Tagjhiez0M44PjjpsG&#10;/C9KOhydmoafe+YlJeajxSfyd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9r2GAz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795BD4C6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3240042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5168" behindDoc="0" locked="0" layoutInCell="1" allowOverlap="1" wp14:anchorId="206FB000" wp14:editId="77BFA1E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8" name="四角形: 角を丸くする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565897" id="四角形: 角を丸くする 398" o:spid="_x0000_s1026" style="position:absolute;left:0;text-align:left;margin-left:1.75pt;margin-top:22.7pt;width:165.75pt;height:30pt;z-index:2548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224F77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5F3573B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0A4AF70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68EB2D82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0D2CCF" w:rsidRPr="00996497" w14:paraId="4C3B510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AAC91C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58240" behindDoc="0" locked="0" layoutInCell="1" allowOverlap="1" wp14:anchorId="2D272150" wp14:editId="5135BD92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420" name="図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図 39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60EBE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463B9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F688DF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0288" behindDoc="0" locked="0" layoutInCell="1" allowOverlap="1" wp14:anchorId="15B67D22" wp14:editId="14EB34D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1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29D62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1085984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67D22" id="_x0000_s1065" type="#_x0000_t202" alt="&quot;&quot;" style="position:absolute;margin-left:2.5pt;margin-top:20.45pt;width:162pt;height:26.25pt;z-index:2548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0oEOZT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3929D62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1085984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1E567AB1" wp14:editId="76AD8B5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19" name="四角形: 角を丸くする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03AF8" id="四角形: 角を丸くする 419" o:spid="_x0000_s1026" style="position:absolute;left:0;text-align:left;margin-left:1.75pt;margin-top:22.7pt;width:165.75pt;height:30pt;z-index:2548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91BC1A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8E02976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A363E3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193BFB5F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015347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62336" behindDoc="0" locked="0" layoutInCell="1" allowOverlap="1" wp14:anchorId="1BEAD2B9" wp14:editId="1AA2CE36">
                  <wp:simplePos x="0" y="0"/>
                  <wp:positionH relativeFrom="column">
                    <wp:posOffset>297637</wp:posOffset>
                  </wp:positionH>
                  <wp:positionV relativeFrom="paragraph">
                    <wp:posOffset>115320</wp:posOffset>
                  </wp:positionV>
                  <wp:extent cx="1599861" cy="1063866"/>
                  <wp:effectExtent l="0" t="0" r="635" b="3175"/>
                  <wp:wrapNone/>
                  <wp:docPr id="423" name="図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図 384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BCAB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EBF15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7969F4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4384" behindDoc="0" locked="0" layoutInCell="1" allowOverlap="1" wp14:anchorId="72CDC0A3" wp14:editId="5A6410F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7AB58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086174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C0A3" id="_x0000_s1066" type="#_x0000_t202" alt="&quot;&quot;" style="position:absolute;margin-left:2.5pt;margin-top:20.45pt;width:162pt;height:26.25pt;z-index:2548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80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zTkUxbEEdsr4dhfHDccdOA&#10;v6ekw9Gpafi1Z15SYj5ZfCLv5kvEkpgPuPGPrduTlVmOFDWNlAzbTcxzmcRYuMQnpHTu7kMGY7I4&#10;Crnp49imWXt8zl4PP5f1b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XVh80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3D17AB58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086174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BEAE4C3" wp14:editId="0D56E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2" name="四角形: 角を丸くする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92E33C" id="四角形: 角を丸くする 422" o:spid="_x0000_s1026" style="position:absolute;left:0;text-align:left;margin-left:1.75pt;margin-top:22.7pt;width:165.75pt;height:30pt;z-index:2548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8692641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4ED860B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73C4CB4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3F578735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705E38A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866432" behindDoc="0" locked="0" layoutInCell="1" allowOverlap="1" wp14:anchorId="24210909" wp14:editId="22646275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20248</wp:posOffset>
                  </wp:positionV>
                  <wp:extent cx="1599861" cy="1063866"/>
                  <wp:effectExtent l="0" t="0" r="635" b="3175"/>
                  <wp:wrapNone/>
                  <wp:docPr id="426" name="図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図 29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B0B1D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A273A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3C51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868480" behindDoc="0" locked="0" layoutInCell="1" allowOverlap="1" wp14:anchorId="0021E139" wp14:editId="2EC9FC7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39A2C" w14:textId="77777777" w:rsidR="00EE3221" w:rsidRPr="009D4E27" w:rsidRDefault="00EE3221" w:rsidP="00EE322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7023587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E139" id="_x0000_s1067" type="#_x0000_t202" alt="&quot;&quot;" style="position:absolute;margin-left:2.5pt;margin-top:20.45pt;width:162pt;height:26.25pt;z-index:2548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dSMQ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5A39A2C" w14:textId="77777777" w:rsidR="00EE3221" w:rsidRPr="009D4E27" w:rsidRDefault="00EE3221" w:rsidP="00EE322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7023587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5E6E98D" wp14:editId="569A8E4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25" name="四角形: 角を丸くする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297382" id="四角形: 角を丸くする 425" o:spid="_x0000_s1026" style="position:absolute;left:0;text-align:left;margin-left:1.75pt;margin-top:22.7pt;width:165.75pt;height:30pt;z-index:2548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15F232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42F969A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5568D9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1483ECD3" w:rsidR="000D2CCF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40C06894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D82D78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民族共生公園・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EE3221" w14:paraId="5CF50D1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3279BC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06368" behindDoc="0" locked="0" layoutInCell="1" allowOverlap="1" wp14:anchorId="5BE01786" wp14:editId="3EF3656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12932</wp:posOffset>
                  </wp:positionV>
                  <wp:extent cx="1599861" cy="1063866"/>
                  <wp:effectExtent l="0" t="0" r="635" b="3175"/>
                  <wp:wrapNone/>
                  <wp:docPr id="431" name="図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図 381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018F85F3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126349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77E793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08416" behindDoc="0" locked="0" layoutInCell="1" allowOverlap="1" wp14:anchorId="1A8594E2" wp14:editId="11AD56A1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2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76C6F" w14:textId="77777777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9066981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94E2" id="_x0000_s1068" type="#_x0000_t202" alt="&quot;&quot;" style="position:absolute;margin-left:1.45pt;margin-top:20.45pt;width:162pt;height:26.25pt;z-index:2549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/5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kPiTTFsQR2+thGB8cd9w0&#10;4O8p6XB0ahp+7ZmXlJhPFp/Iu/lymWYtH3DjH1u3JyuzHClqGikZtpuY5zKJsXCJT0jp3N2HDMZk&#10;cRRy08exTbP2+Jy9Hn4u698A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fLg/5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03976C6F" w14:textId="77777777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9066981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41E11EA1" wp14:editId="7460CC8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0" name="四角形: 角を丸くする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0985F" id="四角形: 角を丸くする 430" o:spid="_x0000_s1026" style="position:absolute;left:0;text-align:left;margin-left:1.75pt;margin-top:22.7pt;width:165.75pt;height:30pt;z-index:2549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8FBC1C0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D44CA4C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5311C6DC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6C06CC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8297A8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09440" behindDoc="0" locked="0" layoutInCell="1" allowOverlap="1" wp14:anchorId="68C3A465" wp14:editId="3486A2BD">
                  <wp:simplePos x="0" y="0"/>
                  <wp:positionH relativeFrom="column">
                    <wp:posOffset>305457</wp:posOffset>
                  </wp:positionH>
                  <wp:positionV relativeFrom="paragraph">
                    <wp:posOffset>119616</wp:posOffset>
                  </wp:positionV>
                  <wp:extent cx="1599861" cy="1063866"/>
                  <wp:effectExtent l="0" t="0" r="635" b="3175"/>
                  <wp:wrapNone/>
                  <wp:docPr id="438" name="図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図 43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7A4F88B4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83C498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BDE1F8E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1488" behindDoc="0" locked="0" layoutInCell="1" allowOverlap="1" wp14:anchorId="2C1E03A7" wp14:editId="167EF317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DA901" w14:textId="77777777" w:rsidR="00EE3221" w:rsidRPr="009D4E27" w:rsidRDefault="00EE3221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738797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E03A7" id="_x0000_s1069" type="#_x0000_t202" alt="&quot;&quot;" style="position:absolute;margin-left:1.45pt;margin-top:20.45pt;width:162pt;height:26.25pt;z-index:2549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C7Eoef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745DA901" w14:textId="77777777" w:rsidR="00EE3221" w:rsidRPr="009D4E27" w:rsidRDefault="00EE3221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73879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0464" behindDoc="0" locked="0" layoutInCell="1" allowOverlap="1" wp14:anchorId="1F406F88" wp14:editId="0603746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3" name="四角形: 角を丸くする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2FC17" id="四角形: 角を丸くする 433" o:spid="_x0000_s1026" style="position:absolute;left:0;text-align:left;margin-left:1.75pt;margin-top:22.7pt;width:165.75pt;height:30pt;z-index:2549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36D5E0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5BE264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ACEB6B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E7A5E80" w14:textId="1745B87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495FB5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12512" behindDoc="0" locked="0" layoutInCell="1" allowOverlap="1" wp14:anchorId="74DCD1EA" wp14:editId="566DFB96">
                  <wp:simplePos x="0" y="0"/>
                  <wp:positionH relativeFrom="column">
                    <wp:posOffset>300838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1" name="図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図 37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8D8027D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E42CA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99117AC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14560" behindDoc="0" locked="0" layoutInCell="1" allowOverlap="1" wp14:anchorId="545993D1" wp14:editId="0B88891A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3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EAE6B" w14:textId="77777777" w:rsidR="00EE3221" w:rsidRPr="009D4E27" w:rsidRDefault="00EE3221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伝統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12746172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993D1" id="_x0000_s1070" type="#_x0000_t202" alt="&quot;&quot;" style="position:absolute;margin-left:1.45pt;margin-top:20.45pt;width:162pt;height:26.25pt;z-index:2549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51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" filled="f" stroked="f" strokeweight="1.5pt">
                      <v:stroke endcap="round"/>
                      <v:textbox inset=",0,,0">
                        <w:txbxContent>
                          <w:p w14:paraId="1A9EAE6B" w14:textId="77777777" w:rsidR="00EE3221" w:rsidRPr="009D4E27" w:rsidRDefault="00EE3221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伝統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1274617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13536" behindDoc="0" locked="0" layoutInCell="1" allowOverlap="1" wp14:anchorId="10006B90" wp14:editId="7B2B20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0" name="四角形: 角を丸くする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EB5AE" id="四角形: 角を丸くする 440" o:spid="_x0000_s1026" style="position:absolute;left:0;text-align:left;margin-left:1.75pt;margin-top:22.7pt;width:165.75pt;height:30pt;z-index:2549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E45ECA3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B940A2D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4957159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09EF3A0" w14:textId="2CE55439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14:paraId="26B691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67230C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37088" behindDoc="0" locked="0" layoutInCell="1" allowOverlap="1" wp14:anchorId="1EE369A4" wp14:editId="15587606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4127</wp:posOffset>
                  </wp:positionV>
                  <wp:extent cx="1599861" cy="1063866"/>
                  <wp:effectExtent l="0" t="0" r="635" b="3175"/>
                  <wp:wrapNone/>
                  <wp:docPr id="444" name="図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25C6C15A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F458DC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01CE7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39136" behindDoc="0" locked="0" layoutInCell="1" allowOverlap="1" wp14:anchorId="7DB4758E" wp14:editId="0F0EBD54">
                      <wp:simplePos x="0" y="0"/>
                      <wp:positionH relativeFrom="column">
                        <wp:posOffset>-87925</wp:posOffset>
                      </wp:positionH>
                      <wp:positionV relativeFrom="paragraph">
                        <wp:posOffset>255583</wp:posOffset>
                      </wp:positionV>
                      <wp:extent cx="2797791" cy="333375"/>
                      <wp:effectExtent l="0" t="0" r="0" b="9525"/>
                      <wp:wrapNone/>
                      <wp:docPr id="44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1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533D5" w14:textId="77777777" w:rsidR="00EE3221" w:rsidRPr="009D4E27" w:rsidRDefault="00EE3221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6AD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9361168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4758E" id="_x0000_s1071" type="#_x0000_t202" alt="&quot;&quot;" style="position:absolute;margin-left:-6.9pt;margin-top:20.1pt;width:220.3pt;height:26.25pt;z-index:2549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161533D5" w14:textId="77777777" w:rsidR="00EE3221" w:rsidRPr="009D4E27" w:rsidRDefault="00EE3221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A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9361168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38112" behindDoc="0" locked="0" layoutInCell="1" allowOverlap="1" wp14:anchorId="4381F2FE" wp14:editId="6B53CBF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3" name="四角形: 角を丸くする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192CD" id="四角形: 角を丸くする 443" o:spid="_x0000_s1026" style="position:absolute;left:0;text-align:left;margin-left:1.75pt;margin-top:22.7pt;width:165.75pt;height:30pt;z-index:2549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5B275E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0901FD18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2C57412F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2A6C7C25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3B45FF8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0160" behindDoc="0" locked="0" layoutInCell="1" allowOverlap="1" wp14:anchorId="69B4DA90" wp14:editId="5A31AD1D">
                  <wp:simplePos x="0" y="0"/>
                  <wp:positionH relativeFrom="column">
                    <wp:posOffset>290322</wp:posOffset>
                  </wp:positionH>
                  <wp:positionV relativeFrom="paragraph">
                    <wp:posOffset>114126</wp:posOffset>
                  </wp:positionV>
                  <wp:extent cx="1599830" cy="1063846"/>
                  <wp:effectExtent l="0" t="0" r="635" b="3175"/>
                  <wp:wrapNone/>
                  <wp:docPr id="447" name="図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69F150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5B2DCF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2F903F6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2208" behindDoc="0" locked="0" layoutInCell="1" allowOverlap="1" wp14:anchorId="3ECB1378" wp14:editId="0FB6A59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2758</wp:posOffset>
                      </wp:positionV>
                      <wp:extent cx="2264734" cy="333375"/>
                      <wp:effectExtent l="0" t="0" r="0" b="9525"/>
                      <wp:wrapNone/>
                      <wp:docPr id="4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4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5680F" w14:textId="77777777" w:rsidR="00EE3221" w:rsidRPr="009D4E27" w:rsidRDefault="00EE3221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7464197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B1378" id="_x0000_s1072" type="#_x0000_t202" alt="&quot;&quot;" style="position:absolute;margin-left:-4.15pt;margin-top:20.7pt;width:178.35pt;height:26.25pt;z-index:2549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6715680F" w14:textId="77777777" w:rsidR="00EE3221" w:rsidRPr="009D4E27" w:rsidRDefault="00EE3221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74641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1184" behindDoc="0" locked="0" layoutInCell="1" allowOverlap="1" wp14:anchorId="6CFB0770" wp14:editId="75594A5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6" name="四角形: 角を丸くする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D1D61" id="四角形: 角を丸くする 446" o:spid="_x0000_s1026" style="position:absolute;left:0;text-align:left;margin-left:1.75pt;margin-top:22.7pt;width:165.75pt;height:30pt;z-index:2549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619E32F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3A2D74CA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7CE646BD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2934CD4D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4FC99B36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43232" behindDoc="0" locked="0" layoutInCell="1" allowOverlap="1" wp14:anchorId="46D8977B" wp14:editId="7E3814C2">
                  <wp:simplePos x="0" y="0"/>
                  <wp:positionH relativeFrom="column">
                    <wp:posOffset>286207</wp:posOffset>
                  </wp:positionH>
                  <wp:positionV relativeFrom="paragraph">
                    <wp:posOffset>115319</wp:posOffset>
                  </wp:positionV>
                  <wp:extent cx="1599830" cy="1063846"/>
                  <wp:effectExtent l="0" t="0" r="635" b="3175"/>
                  <wp:wrapNone/>
                  <wp:docPr id="450" name="図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図 363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44721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0396EAB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6575A02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45280" behindDoc="0" locked="0" layoutInCell="1" allowOverlap="1" wp14:anchorId="488156D4" wp14:editId="24ECE2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36BC0" w14:textId="77777777" w:rsidR="00EE3221" w:rsidRPr="009D4E27" w:rsidRDefault="00EE3221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体験学習館外観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6838889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56D4" id="_x0000_s1073" type="#_x0000_t202" alt="&quot;&quot;" style="position:absolute;margin-left:2.5pt;margin-top:20.45pt;width:162pt;height:26.25pt;z-index:2549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auTW3j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5F836BC0" w14:textId="77777777" w:rsidR="00EE3221" w:rsidRPr="009D4E27" w:rsidRDefault="00EE3221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体験学習館外観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6838889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44256" behindDoc="0" locked="0" layoutInCell="1" allowOverlap="1" wp14:anchorId="2EC1C525" wp14:editId="5AB4E7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49" name="四角形: 角を丸くする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8DEF9" id="四角形: 角を丸くする 449" o:spid="_x0000_s1026" style="position:absolute;left:0;text-align:left;margin-left:1.75pt;margin-top:22.7pt;width:165.75pt;height:30pt;z-index:2549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024C7F0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1E16E10F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EC4CFFE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0F6C3FCF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EE3221" w:rsidRPr="00996497" w14:paraId="762C88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B491922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950400" behindDoc="0" locked="0" layoutInCell="1" allowOverlap="1" wp14:anchorId="617DDCA5" wp14:editId="348694FC">
                  <wp:simplePos x="0" y="0"/>
                  <wp:positionH relativeFrom="column">
                    <wp:posOffset>259004</wp:posOffset>
                  </wp:positionH>
                  <wp:positionV relativeFrom="paragraph">
                    <wp:posOffset>93419</wp:posOffset>
                  </wp:positionV>
                  <wp:extent cx="1635686" cy="1087689"/>
                  <wp:effectExtent l="0" t="0" r="3175" b="0"/>
                  <wp:wrapNone/>
                  <wp:docPr id="453" name="図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図 360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56102E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6B7A507" w14:textId="77777777" w:rsidR="00EE3221" w:rsidRPr="005E127D" w:rsidRDefault="00EE3221" w:rsidP="00EE322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42E22B" w14:textId="77777777" w:rsidR="00EE3221" w:rsidRDefault="00EE3221" w:rsidP="00EE322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952448" behindDoc="0" locked="0" layoutInCell="1" allowOverlap="1" wp14:anchorId="2A0E68BB" wp14:editId="05D497F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5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7F5AF" w14:textId="77777777" w:rsidR="00EE3221" w:rsidRPr="009D4E27" w:rsidRDefault="00EE3221" w:rsidP="00C172C0">
                                  <w:pPr>
                                    <w:spacing w:line="240" w:lineRule="auto"/>
                                    <w:ind w:firstLineChars="300" w:firstLine="7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9700453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68BB" id="_x0000_s1074" type="#_x0000_t202" alt="&quot;&quot;" style="position:absolute;margin-left:2.5pt;margin-top:20.45pt;width:162pt;height:26.25pt;z-index:2549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6C67F5AF" w14:textId="77777777" w:rsidR="00EE3221" w:rsidRPr="009D4E27" w:rsidRDefault="00EE3221" w:rsidP="00C172C0">
                            <w:pPr>
                              <w:spacing w:line="240" w:lineRule="auto"/>
                              <w:ind w:firstLineChars="30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9700453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951424" behindDoc="0" locked="0" layoutInCell="1" allowOverlap="1" wp14:anchorId="47D6A3E4" wp14:editId="105A2E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2" name="四角形: 角を丸くする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D2858D" id="四角形: 角を丸くする 452" o:spid="_x0000_s1026" style="position:absolute;left:0;text-align:left;margin-left:1.75pt;margin-top:22.7pt;width:165.75pt;height:30pt;z-index:2549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EB89B9" w14:textId="77777777" w:rsidR="00EE3221" w:rsidRDefault="00EE3221" w:rsidP="00EE3221">
            <w:pPr>
              <w:spacing w:line="240" w:lineRule="auto"/>
              <w:rPr>
                <w:sz w:val="16"/>
                <w:szCs w:val="16"/>
              </w:rPr>
            </w:pPr>
          </w:p>
          <w:p w14:paraId="750F7304" w14:textId="77777777" w:rsidR="00EE3221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</w:p>
          <w:p w14:paraId="6CBC6779" w14:textId="77777777" w:rsidR="00EE3221" w:rsidRPr="005E127D" w:rsidRDefault="00EE3221" w:rsidP="00EE322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12DA7316" w:rsidR="00EE3221" w:rsidRDefault="00EE3221" w:rsidP="00EE322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7A0B6F5" w14:textId="10BB8A0E" w:rsidR="00EE3221" w:rsidRDefault="00EE3221" w:rsidP="00EE3221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F8616FC" w14:textId="67DA91DA" w:rsidR="00EE3221" w:rsidRDefault="00EE3221" w:rsidP="00EE3221">
            <w:pPr>
              <w:rPr>
                <w:color w:val="FF0000"/>
              </w:rPr>
            </w:pPr>
          </w:p>
        </w:tc>
      </w:tr>
    </w:tbl>
    <w:p w14:paraId="5A24E88B" w14:textId="760AF75D" w:rsidR="00142C02" w:rsidRPr="004C5725" w:rsidRDefault="00142C02" w:rsidP="00142C02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慰霊施設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142C02" w14:paraId="1932C4B5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5880540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0688" behindDoc="0" locked="0" layoutInCell="1" allowOverlap="1" wp14:anchorId="08976E70" wp14:editId="040F458C">
                  <wp:simplePos x="0" y="0"/>
                  <wp:positionH relativeFrom="column">
                    <wp:posOffset>293522</wp:posOffset>
                  </wp:positionH>
                  <wp:positionV relativeFrom="paragraph">
                    <wp:posOffset>112930</wp:posOffset>
                  </wp:positionV>
                  <wp:extent cx="1598260" cy="1062802"/>
                  <wp:effectExtent l="0" t="0" r="2540" b="4445"/>
                  <wp:wrapNone/>
                  <wp:docPr id="342" name="図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図 342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E1D08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EC9FF9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C1F072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2736" behindDoc="0" locked="0" layoutInCell="1" allowOverlap="1" wp14:anchorId="73A57768" wp14:editId="2DE2D4BB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339090</wp:posOffset>
                      </wp:positionV>
                      <wp:extent cx="2619375" cy="923925"/>
                      <wp:effectExtent l="0" t="0" r="0" b="9525"/>
                      <wp:wrapNone/>
                      <wp:docPr id="3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F8A2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00D4F8AE" w14:textId="77777777" w:rsidR="00142C02" w:rsidRDefault="00142C02" w:rsidP="00142C02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0554E955" w14:textId="77777777" w:rsidR="00142C02" w:rsidRPr="001D3D40" w:rsidRDefault="00142C02" w:rsidP="00142C02">
                                  <w:pPr>
                                    <w:spacing w:line="200" w:lineRule="exact"/>
                                    <w:ind w:firstLineChars="650" w:firstLine="13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08250905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57768" id="_x0000_s1075" type="#_x0000_t202" alt="&quot;&quot;" style="position:absolute;margin-left:-.9pt;margin-top:26.7pt;width:206.25pt;height:72.75pt;z-index:2544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" filled="f" stroked="f" strokeweight="1.5pt">
                      <v:stroke endcap="round"/>
                      <v:textbox inset=",0,,0">
                        <w:txbxContent>
                          <w:p w14:paraId="7E2F8A2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00D4F8AE" w14:textId="77777777" w:rsidR="00142C02" w:rsidRDefault="00142C02" w:rsidP="00142C02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0554E955" w14:textId="77777777" w:rsidR="00142C02" w:rsidRPr="001D3D40" w:rsidRDefault="00142C02" w:rsidP="00142C02">
                            <w:pPr>
                              <w:spacing w:line="200" w:lineRule="exact"/>
                              <w:ind w:firstLineChars="650" w:firstLine="13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08250905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207DED3" wp14:editId="32FC3D2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41" name="四角形: 角を丸くする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3CAB1" id="四角形: 角を丸くする 341" o:spid="_x0000_s1026" style="position:absolute;left:0;text-align:left;margin-left:2.1pt;margin-top:23pt;width:165.75pt;height:53.25pt;z-index:25445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23208DA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248A58F5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A836699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9FDB3B" w14:textId="4E03F33E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5AF5B50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453760" behindDoc="0" locked="0" layoutInCell="1" allowOverlap="1" wp14:anchorId="684EB078" wp14:editId="0C96586E">
                  <wp:simplePos x="0" y="0"/>
                  <wp:positionH relativeFrom="column">
                    <wp:posOffset>295580</wp:posOffset>
                  </wp:positionH>
                  <wp:positionV relativeFrom="paragraph">
                    <wp:posOffset>112930</wp:posOffset>
                  </wp:positionV>
                  <wp:extent cx="1598634" cy="1063051"/>
                  <wp:effectExtent l="0" t="0" r="1905" b="3810"/>
                  <wp:wrapNone/>
                  <wp:docPr id="351" name="図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図 35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2FD57F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91E22D6" w14:textId="77777777" w:rsidR="00142C02" w:rsidRPr="005E127D" w:rsidRDefault="00142C02" w:rsidP="00142C0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42B19F9" w14:textId="77777777" w:rsidR="00142C02" w:rsidRDefault="00142C02" w:rsidP="00142C0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455808" behindDoc="0" locked="0" layoutInCell="1" allowOverlap="1" wp14:anchorId="5C192646" wp14:editId="4BDE20F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0</wp:posOffset>
                      </wp:positionV>
                      <wp:extent cx="2324100" cy="771525"/>
                      <wp:effectExtent l="0" t="0" r="0" b="9525"/>
                      <wp:wrapNone/>
                      <wp:docPr id="3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FA79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1850DE0F" w14:textId="77777777" w:rsidR="00142C02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7163A0B7" w14:textId="77777777" w:rsidR="00142C02" w:rsidRPr="001D3D40" w:rsidRDefault="00142C02" w:rsidP="00142C02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41321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6198053" w14:textId="77777777" w:rsidR="00142C02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C9CBB" w14:textId="77777777" w:rsidR="00142C02" w:rsidRPr="001D3D40" w:rsidRDefault="00142C02" w:rsidP="00142C02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2646" id="_x0000_s1076" type="#_x0000_t202" alt="&quot;&quot;" style="position:absolute;margin-left:-2.7pt;margin-top:27.5pt;width:183pt;height:60.75pt;z-index:25445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" filled="f" stroked="f" strokeweight="1.5pt">
                      <v:stroke endcap="round"/>
                      <v:textbox inset=",0,,0">
                        <w:txbxContent>
                          <w:p w14:paraId="64F7FA79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1850DE0F" w14:textId="77777777" w:rsidR="00142C02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7163A0B7" w14:textId="77777777" w:rsidR="00142C02" w:rsidRPr="001D3D40" w:rsidRDefault="00142C02" w:rsidP="00142C02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41321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6198053" w14:textId="77777777" w:rsidR="00142C02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C9CBB" w14:textId="77777777" w:rsidR="00142C02" w:rsidRPr="001D3D40" w:rsidRDefault="00142C02" w:rsidP="00142C02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454784" behindDoc="0" locked="0" layoutInCell="1" allowOverlap="1" wp14:anchorId="23A4C11D" wp14:editId="02912D4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350" name="四角形: 角を丸くする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A50FEA" id="四角形: 角を丸くする 350" o:spid="_x0000_s1026" style="position:absolute;left:0;text-align:left;margin-left:1.8pt;margin-top:23pt;width:165.75pt;height:53.25pt;z-index:25445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904211" w14:textId="77777777" w:rsidR="00142C02" w:rsidRDefault="00142C02" w:rsidP="00142C02">
            <w:pPr>
              <w:spacing w:line="240" w:lineRule="auto"/>
              <w:rPr>
                <w:sz w:val="16"/>
                <w:szCs w:val="16"/>
              </w:rPr>
            </w:pPr>
          </w:p>
          <w:p w14:paraId="0D437380" w14:textId="77777777" w:rsidR="00142C02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</w:p>
          <w:p w14:paraId="6FB2A97F" w14:textId="77777777" w:rsidR="00142C02" w:rsidRPr="005E127D" w:rsidRDefault="00142C02" w:rsidP="00142C0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6960847" w14:textId="341D6F97" w:rsidR="00142C02" w:rsidRDefault="00142C02" w:rsidP="00142C0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1A005111" w14:textId="7AEF74E0" w:rsidR="00142C02" w:rsidRDefault="00142C02" w:rsidP="00142C02">
            <w:pPr>
              <w:rPr>
                <w:color w:val="FF0000"/>
              </w:rPr>
            </w:pPr>
          </w:p>
        </w:tc>
      </w:tr>
      <w:tr w:rsidR="00142C02" w14:paraId="7390FBC6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1D474CC" w14:textId="5B091E5C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25D4440" w14:textId="04BCAB35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26E67E88" w14:textId="796C2A76" w:rsidR="00142C02" w:rsidRDefault="00142C02" w:rsidP="00142C02">
            <w:pPr>
              <w:rPr>
                <w:color w:val="FF0000"/>
              </w:rPr>
            </w:pPr>
          </w:p>
        </w:tc>
      </w:tr>
      <w:tr w:rsidR="00142C02" w:rsidRPr="00996497" w14:paraId="0203DAEE" w14:textId="77777777" w:rsidTr="005D1681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1143E2A" w14:textId="2D1181DB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50A18E06" w14:textId="77777777" w:rsidR="00142C02" w:rsidRDefault="00142C02" w:rsidP="00142C02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60D261EE" w14:textId="77777777" w:rsidR="00142C02" w:rsidRDefault="00142C02" w:rsidP="00142C02">
            <w:pPr>
              <w:rPr>
                <w:color w:val="FF0000"/>
              </w:rPr>
            </w:pPr>
          </w:p>
        </w:tc>
      </w:tr>
    </w:tbl>
    <w:p w14:paraId="6B0B7BAC" w14:textId="748DE33B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C22A46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レストラン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35FC4E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3424" behindDoc="0" locked="0" layoutInCell="1" allowOverlap="1" wp14:anchorId="3CAB725F" wp14:editId="745AB0C0">
                  <wp:simplePos x="0" y="0"/>
                  <wp:positionH relativeFrom="column">
                    <wp:posOffset>282294</wp:posOffset>
                  </wp:positionH>
                  <wp:positionV relativeFrom="paragraph">
                    <wp:posOffset>154472</wp:posOffset>
                  </wp:positionV>
                  <wp:extent cx="1639597" cy="982093"/>
                  <wp:effectExtent l="0" t="0" r="0" b="889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97" cy="98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1679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BF38D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439B0" w14:textId="5733DC8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5472" behindDoc="0" locked="0" layoutInCell="1" allowOverlap="1" wp14:anchorId="66F6350B" wp14:editId="5FCABF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265</wp:posOffset>
                      </wp:positionV>
                      <wp:extent cx="2809875" cy="695960"/>
                      <wp:effectExtent l="0" t="0" r="0" b="8890"/>
                      <wp:wrapNone/>
                      <wp:docPr id="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9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4A7BB" w14:textId="7F1A2A9F" w:rsidR="00132DC0" w:rsidRDefault="00132DC0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77155493"/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焚火ダイニング・カフ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ハルラン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3444E17C" w14:textId="0F8E2A9C" w:rsidR="00132DC0" w:rsidRPr="00782EA7" w:rsidRDefault="00691FE4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1" w:name="_Hlk77156153"/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ユ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ク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蝦夷鹿</w:t>
                                  </w:r>
                                  <w:r w:rsidRPr="00691FE4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の焚火ロースト</w:t>
                                  </w:r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イメージ</w:t>
                                  </w:r>
                                  <w:bookmarkEnd w:id="1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  <w:bookmarkEnd w:id="0"/>
                                  <w:r w:rsidR="00132DC0"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="00132DC0"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518B2824" w14:textId="24CBFA39" w:rsidR="00132DC0" w:rsidRPr="009C76C4" w:rsidRDefault="00E2309F" w:rsidP="001A09BB">
                                  <w:pPr>
                                    <w:spacing w:after="0" w:line="300" w:lineRule="exact"/>
                                    <w:ind w:leftChars="600" w:left="1560" w:hangingChars="100" w:hanging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08796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8FBB9A" w14:textId="77777777" w:rsidR="00132DC0" w:rsidRPr="001D3D40" w:rsidRDefault="00132DC0" w:rsidP="001A09BB">
                                  <w:pPr>
                                    <w:spacing w:after="0" w:line="300" w:lineRule="exact"/>
                                    <w:ind w:leftChars="600" w:left="1520" w:hangingChars="100" w:hanging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350B" id="_x0000_s1077" type="#_x0000_t202" alt="&quot;&quot;" style="position:absolute;margin-left:-3.2pt;margin-top:26.95pt;width:221.25pt;height:54.8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" filled="f" stroked="f" strokeweight="1.5pt">
                      <v:stroke endcap="round"/>
                      <v:textbox inset=",0,,0">
                        <w:txbxContent>
                          <w:p w14:paraId="3834A7BB" w14:textId="7F1A2A9F" w:rsidR="00132DC0" w:rsidRDefault="00132DC0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" w:name="_Hlk77155493"/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焚火ダイニング・カフ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ハルラン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3444E17C" w14:textId="0F8E2A9C" w:rsidR="00132DC0" w:rsidRPr="00782EA7" w:rsidRDefault="00691FE4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77156153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ユ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0"/>
                                <w:szCs w:val="10"/>
                              </w:rPr>
                              <w:t>ク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蝦夷鹿</w:t>
                            </w:r>
                            <w:r w:rsidRPr="00691FE4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の焚火ロースト</w:t>
                            </w:r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イメージ</w:t>
                            </w:r>
                            <w:bookmarkEnd w:id="3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）</w:t>
                            </w:r>
                            <w:bookmarkEnd w:id="2"/>
                            <w:r w:rsidR="00132DC0"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132DC0"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18B2824" w14:textId="24CBFA39" w:rsidR="00132DC0" w:rsidRPr="009C76C4" w:rsidRDefault="00000000" w:rsidP="001A09BB">
                            <w:pPr>
                              <w:spacing w:after="0" w:line="300" w:lineRule="exact"/>
                              <w:ind w:leftChars="600" w:left="1560" w:hangingChars="100" w:hanging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08796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8FBB9A" w14:textId="77777777" w:rsidR="00132DC0" w:rsidRPr="001D3D40" w:rsidRDefault="00132DC0" w:rsidP="001A09BB">
                            <w:pPr>
                              <w:spacing w:after="0" w:line="300" w:lineRule="exact"/>
                              <w:ind w:leftChars="600" w:left="1520" w:hangingChars="100" w:hanging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A4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85F3AC" wp14:editId="24EB1C5D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F21F1" id="四角形: 角を丸くする 7" o:spid="_x0000_s1026" style="position:absolute;left:0;text-align:left;margin-left:1.65pt;margin-top:22.85pt;width:165.75pt;height:51.6pt;z-index:2535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560DE0" w14:textId="723E32E8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205F044C" w14:textId="77777777" w:rsidR="00C22A46" w:rsidRPr="005E127D" w:rsidRDefault="00C22A46" w:rsidP="00691FE4">
            <w:pPr>
              <w:spacing w:before="240" w:after="0" w:line="240" w:lineRule="auto"/>
              <w:rPr>
                <w:sz w:val="16"/>
                <w:szCs w:val="16"/>
              </w:rPr>
            </w:pPr>
          </w:p>
          <w:p w14:paraId="16BC61AF" w14:textId="77777777" w:rsidR="00691FE4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94A262A" w14:textId="77777777" w:rsidR="00C22A46" w:rsidRDefault="00C22A46" w:rsidP="00691FE4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32945CA9" w14:textId="59BA0C35" w:rsidR="00691FE4" w:rsidRPr="00691FE4" w:rsidRDefault="00691FE4" w:rsidP="00691FE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ク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2C605605">
                  <wp:simplePos x="0" y="0"/>
                  <wp:positionH relativeFrom="column">
                    <wp:posOffset>280949</wp:posOffset>
                  </wp:positionH>
                  <wp:positionV relativeFrom="paragraph">
                    <wp:posOffset>98354</wp:posOffset>
                  </wp:positionV>
                  <wp:extent cx="1641240" cy="1091382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3B522CD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317355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31133" id="四角形: 角を丸くする 10" o:spid="_x0000_s1026" style="position:absolute;left:0;text-align:left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E2309F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78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000000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122F71D6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77777777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4F68979F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004D792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02594C3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3A2524B9">
                  <wp:simplePos x="0" y="0"/>
                  <wp:positionH relativeFrom="column">
                    <wp:posOffset>283093</wp:posOffset>
                  </wp:positionH>
                  <wp:positionV relativeFrom="paragraph">
                    <wp:posOffset>111007</wp:posOffset>
                  </wp:positionV>
                  <wp:extent cx="1641208" cy="1091362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08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AF920F5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1488F776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81AC3" id="四角形: 角を丸くする 13" o:spid="_x0000_s1026" style="position:absolute;left:0;text-align:left;margin-left:1.65pt;margin-top:22.85pt;width:165.75pt;height:51.6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SAjQ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903D4F" w14:textId="22724334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51616" behindDoc="0" locked="0" layoutInCell="1" allowOverlap="1" wp14:anchorId="35D1A315" wp14:editId="6E5F7AEC">
                      <wp:simplePos x="0" y="0"/>
                      <wp:positionH relativeFrom="column">
                        <wp:posOffset>172093</wp:posOffset>
                      </wp:positionH>
                      <wp:positionV relativeFrom="paragraph">
                        <wp:posOffset>20130</wp:posOffset>
                      </wp:positionV>
                      <wp:extent cx="2729230" cy="696035"/>
                      <wp:effectExtent l="0" t="0" r="0" b="8890"/>
                      <wp:wrapNone/>
                      <wp:docPr id="14" name="テキスト ボックス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90940" w14:textId="77777777" w:rsidR="00132DC0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4624A754" w14:textId="77777777" w:rsidR="00132DC0" w:rsidRPr="004A154D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07341B82" w14:textId="31756C0F" w:rsidR="00132DC0" w:rsidRPr="009C76C4" w:rsidRDefault="00E2309F" w:rsidP="009C76C4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661535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100378" w14:textId="77777777" w:rsidR="00132DC0" w:rsidRPr="009D4E27" w:rsidRDefault="00132DC0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A315" id="テキスト ボックス 14" o:spid="_x0000_s1079" type="#_x0000_t202" alt="&quot;&quot;" style="position:absolute;margin-left:13.55pt;margin-top:1.6pt;width:214.9pt;height:54.8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2B390940" w14:textId="77777777" w:rsidR="00132DC0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4624A754" w14:textId="77777777" w:rsidR="00132DC0" w:rsidRPr="004A154D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07341B82" w14:textId="31756C0F" w:rsidR="00132DC0" w:rsidRPr="009C76C4" w:rsidRDefault="00000000" w:rsidP="009C76C4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661535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132D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100378" w14:textId="77777777" w:rsidR="00132DC0" w:rsidRPr="009D4E27" w:rsidRDefault="00132DC0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CB0A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B108ED" w14:paraId="227066FA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0F4902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28128" behindDoc="0" locked="0" layoutInCell="1" allowOverlap="1" wp14:anchorId="3ED0A7F3" wp14:editId="14B46757">
                  <wp:simplePos x="0" y="0"/>
                  <wp:positionH relativeFrom="column">
                    <wp:posOffset>271577</wp:posOffset>
                  </wp:positionH>
                  <wp:positionV relativeFrom="paragraph">
                    <wp:posOffset>106862</wp:posOffset>
                  </wp:positionV>
                  <wp:extent cx="1641210" cy="1091362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08BA6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AA2270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CF8194D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0176" behindDoc="0" locked="0" layoutInCell="1" allowOverlap="1" wp14:anchorId="41DCA731" wp14:editId="4906DC7D">
                      <wp:simplePos x="0" y="0"/>
                      <wp:positionH relativeFrom="column">
                        <wp:posOffset>-40895</wp:posOffset>
                      </wp:positionH>
                      <wp:positionV relativeFrom="paragraph">
                        <wp:posOffset>338134</wp:posOffset>
                      </wp:positionV>
                      <wp:extent cx="272923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B108ED" w:rsidRPr="001D283A" w:rsidRDefault="00B108ED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B108ED" w:rsidRPr="001D283A" w:rsidRDefault="00B108ED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B108ED" w:rsidRPr="009C76C4" w:rsidRDefault="00E2309F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108E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B108ED" w:rsidRPr="009D4E27" w:rsidRDefault="00B108ED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80" type="#_x0000_t202" alt="&quot;&quot;" style="position:absolute;margin-left:-3.2pt;margin-top:26.6pt;width:214.9pt;height:54.8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" filled="f" stroked="f" strokeweight="1.5pt">
                      <v:stroke endcap="round"/>
                      <v:textbox inset=",0,,0">
                        <w:txbxContent>
                          <w:p w14:paraId="71C721A3" w14:textId="119FF73C" w:rsidR="00B108ED" w:rsidRPr="001D283A" w:rsidRDefault="00B108ED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B108ED" w:rsidRPr="001D283A" w:rsidRDefault="00B108ED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B108ED" w:rsidRPr="009C76C4" w:rsidRDefault="00000000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="00B108ED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B108ED" w:rsidRPr="009D4E27" w:rsidRDefault="00B108ED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27459183" wp14:editId="32EC09DC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ABC74" id="四角形: 角を丸くする 16" o:spid="_x0000_s1026" style="position:absolute;left:0;text-align:left;margin-left:1.65pt;margin-top:22.85pt;width:165.75pt;height:51.6pt;z-index:2541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IWjA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F670D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1F5153E3" w14:textId="77777777" w:rsidR="00B108ED" w:rsidRPr="005E127D" w:rsidRDefault="00B108ED" w:rsidP="00B108ED">
            <w:pPr>
              <w:spacing w:before="240" w:after="120" w:line="260" w:lineRule="exact"/>
              <w:rPr>
                <w:sz w:val="16"/>
                <w:szCs w:val="16"/>
              </w:rPr>
            </w:pPr>
          </w:p>
          <w:p w14:paraId="0E0BF02D" w14:textId="77777777" w:rsidR="00B108ED" w:rsidRPr="005E127D" w:rsidRDefault="00B108ED" w:rsidP="00B108ED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090A273" w14:textId="77777777" w:rsidR="00B108ED" w:rsidRDefault="00B108ED" w:rsidP="00B108ED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25591D8" w14:textId="445D0041" w:rsidR="00B108ED" w:rsidRDefault="00B108ED" w:rsidP="00B108E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ユ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31200" behindDoc="0" locked="0" layoutInCell="1" allowOverlap="1" wp14:anchorId="4CFF652C" wp14:editId="48508AF6">
                  <wp:simplePos x="0" y="0"/>
                  <wp:positionH relativeFrom="column">
                    <wp:posOffset>256112</wp:posOffset>
                  </wp:positionH>
                  <wp:positionV relativeFrom="paragraph">
                    <wp:posOffset>92297</wp:posOffset>
                  </wp:positionV>
                  <wp:extent cx="1635684" cy="1087689"/>
                  <wp:effectExtent l="0" t="0" r="317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4" cy="108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52E6D1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3248" behindDoc="0" locked="0" layoutInCell="1" allowOverlap="1" wp14:anchorId="2F032261" wp14:editId="1BF903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19EC5" w14:textId="65EC5ED2" w:rsidR="00B108ED" w:rsidRPr="009D4E27" w:rsidRDefault="00B108ED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048936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2261" id="_x0000_s1081" type="#_x0000_t202" alt="&quot;&quot;" style="position:absolute;margin-left:13.75pt;margin-top:20.45pt;width:162pt;height:26.2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15A19EC5" w14:textId="65EC5ED2" w:rsidR="00B108ED" w:rsidRPr="009D4E27" w:rsidRDefault="00B108ED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048936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1C167C02" wp14:editId="25A027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5D887" id="四角形: 角を丸くする 32" o:spid="_x0000_s1026" style="position:absolute;left:0;text-align:left;margin-left:1.75pt;margin-top:22.7pt;width:165.75pt;height:30pt;z-index:25413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vjQIAACU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QS5Zr4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628709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6CE362BF" w14:textId="77777777" w:rsidR="00B108E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77777777" w:rsidR="00B108ED" w:rsidRPr="005E127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7C8C3B3" w14:textId="207F4178" w:rsidR="00B108ED" w:rsidRDefault="00B108ED" w:rsidP="00B108E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C08A35F" w14:textId="3A9A5040" w:rsidR="00B108ED" w:rsidRDefault="00B108ED" w:rsidP="00B108ED">
            <w:pPr>
              <w:rPr>
                <w:color w:val="FF0000"/>
              </w:rPr>
            </w:pPr>
          </w:p>
        </w:tc>
      </w:tr>
      <w:tr w:rsidR="00C22A46" w:rsidRPr="00996497" w14:paraId="138EB394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2B5B36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571105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E349D99" w14:textId="77777777" w:rsidR="00C22A46" w:rsidRDefault="00C22A46" w:rsidP="00C22A46">
            <w:pPr>
              <w:rPr>
                <w:color w:val="FF0000"/>
              </w:rPr>
            </w:pPr>
          </w:p>
        </w:tc>
      </w:tr>
    </w:tbl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6A573E86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696448" behindDoc="0" locked="0" layoutInCell="1" allowOverlap="1" wp14:anchorId="1730195A" wp14:editId="2B495C53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68441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50C88D5" w14:textId="77777777" w:rsidR="00B3086C" w:rsidRPr="005E127D" w:rsidRDefault="00B3086C" w:rsidP="00B3086C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A1757" w14:textId="77777777" w:rsidR="00B3086C" w:rsidRDefault="00B3086C" w:rsidP="00B3086C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698496" behindDoc="0" locked="0" layoutInCell="1" allowOverlap="1" wp14:anchorId="3867B2B2" wp14:editId="7D3F28A2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2" name="テキスト ボックス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FA846" w14:textId="77777777" w:rsidR="00B3086C" w:rsidRPr="009D4E27" w:rsidRDefault="00B3086C" w:rsidP="00B3086C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27559697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B2B2" id="テキスト ボックス 22" o:spid="_x0000_s1082" type="#_x0000_t202" alt="&quot;&quot;" style="position:absolute;margin-left:5.65pt;margin-top:19.45pt;width:182.7pt;height:26.25pt;z-index:2546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" filled="f" stroked="f" strokeweight="1.5pt">
                      <v:stroke endcap="round"/>
                      <v:textbox inset=",0,,0">
                        <w:txbxContent>
                          <w:p w14:paraId="272FA846" w14:textId="77777777" w:rsidR="00B3086C" w:rsidRPr="009D4E27" w:rsidRDefault="00B3086C" w:rsidP="00B3086C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27559697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97472" behindDoc="0" locked="0" layoutInCell="1" allowOverlap="1" wp14:anchorId="7B06C41C" wp14:editId="4D9E70B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3BE672" id="四角形: 角を丸くする 23" o:spid="_x0000_s1026" style="position:absolute;left:0;text-align:left;margin-left:1.75pt;margin-top:22.7pt;width:165.75pt;height:30pt;z-index:2546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B8E34C7" w14:textId="77777777" w:rsidR="00B3086C" w:rsidRDefault="00B3086C" w:rsidP="00B3086C">
            <w:pPr>
              <w:spacing w:line="240" w:lineRule="auto"/>
              <w:rPr>
                <w:sz w:val="16"/>
                <w:szCs w:val="16"/>
              </w:rPr>
            </w:pPr>
          </w:p>
          <w:p w14:paraId="298B9DC5" w14:textId="77777777" w:rsidR="00B3086C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</w:p>
          <w:p w14:paraId="6C30627C" w14:textId="77777777" w:rsidR="00B3086C" w:rsidRPr="005E127D" w:rsidRDefault="00B3086C" w:rsidP="00B3086C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73F19AC" w14:textId="77777777" w:rsidR="00B3086C" w:rsidRDefault="00B3086C" w:rsidP="00B3086C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AC8A13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2DDEA57C" w14:textId="77777777" w:rsidR="00B3086C" w:rsidRPr="004C1F49" w:rsidRDefault="00E2309F" w:rsidP="00B3086C">
            <w:pPr>
              <w:rPr>
                <w:sz w:val="16"/>
                <w:szCs w:val="16"/>
              </w:rPr>
            </w:pPr>
            <w:hyperlink r:id="rId63" w:history="1">
              <w:r w:rsidR="00B3086C"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517F577E" w14:textId="77777777" w:rsidR="00B3086C" w:rsidRDefault="00B3086C" w:rsidP="00B308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1632EA2C" w14:textId="1D4C67A0" w:rsidR="00B3086C" w:rsidRDefault="00E2309F" w:rsidP="00B3086C">
            <w:pPr>
              <w:spacing w:line="240" w:lineRule="auto"/>
              <w:rPr>
                <w:noProof/>
                <w:color w:val="FF0000"/>
              </w:rPr>
            </w:pPr>
            <w:hyperlink r:id="rId64" w:history="1">
              <w:r w:rsidR="00B3086C"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  <w:p w14:paraId="780E0105" w14:textId="1AA154B4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4C4A1214" w14:textId="5256F0C6" w:rsidR="00480C34" w:rsidRDefault="00480C34" w:rsidP="00480C34">
            <w:pPr>
              <w:spacing w:line="240" w:lineRule="auto"/>
              <w:rPr>
                <w:noProof/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352AC6">
      <w:headerReference w:type="default" r:id="rId65"/>
      <w:footerReference w:type="default" r:id="rId66"/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87EA6" w14:textId="77777777" w:rsidR="00B12DA6" w:rsidRDefault="00B12DA6" w:rsidP="00996497">
      <w:pPr>
        <w:spacing w:after="0" w:line="240" w:lineRule="auto"/>
      </w:pPr>
      <w:r>
        <w:separator/>
      </w:r>
    </w:p>
  </w:endnote>
  <w:endnote w:type="continuationSeparator" w:id="0">
    <w:p w14:paraId="5625B3AC" w14:textId="77777777" w:rsidR="00B12DA6" w:rsidRDefault="00B12DA6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250490"/>
      <w:docPartObj>
        <w:docPartGallery w:val="Page Numbers (Bottom of Page)"/>
        <w:docPartUnique/>
      </w:docPartObj>
    </w:sdtPr>
    <w:sdtEndPr/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ACB7D" w14:textId="77777777" w:rsidR="00B12DA6" w:rsidRDefault="00B12DA6" w:rsidP="00996497">
      <w:pPr>
        <w:spacing w:after="0" w:line="240" w:lineRule="auto"/>
      </w:pPr>
      <w:r>
        <w:separator/>
      </w:r>
    </w:p>
  </w:footnote>
  <w:footnote w:type="continuationSeparator" w:id="0">
    <w:p w14:paraId="6875CBE3" w14:textId="77777777" w:rsidR="00B12DA6" w:rsidRDefault="00B12DA6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0D097" w14:textId="4DC2ED95" w:rsidR="00132DC0" w:rsidRPr="00415957" w:rsidRDefault="00132DC0" w:rsidP="00352AC6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A342C"/>
    <w:rsid w:val="000B44FB"/>
    <w:rsid w:val="000D2CCF"/>
    <w:rsid w:val="00120679"/>
    <w:rsid w:val="00132DC0"/>
    <w:rsid w:val="0014053A"/>
    <w:rsid w:val="00142C02"/>
    <w:rsid w:val="001A09BB"/>
    <w:rsid w:val="001A4471"/>
    <w:rsid w:val="001B167A"/>
    <w:rsid w:val="001B1C4E"/>
    <w:rsid w:val="001D283A"/>
    <w:rsid w:val="001D3D40"/>
    <w:rsid w:val="001D6356"/>
    <w:rsid w:val="001E4728"/>
    <w:rsid w:val="001E5269"/>
    <w:rsid w:val="001F48F6"/>
    <w:rsid w:val="001F7033"/>
    <w:rsid w:val="002120D8"/>
    <w:rsid w:val="00227A27"/>
    <w:rsid w:val="00267ADC"/>
    <w:rsid w:val="00295711"/>
    <w:rsid w:val="002B2517"/>
    <w:rsid w:val="002D5243"/>
    <w:rsid w:val="003402DF"/>
    <w:rsid w:val="00352AC6"/>
    <w:rsid w:val="00377707"/>
    <w:rsid w:val="003C109D"/>
    <w:rsid w:val="003F5C03"/>
    <w:rsid w:val="004063F2"/>
    <w:rsid w:val="00413886"/>
    <w:rsid w:val="00415957"/>
    <w:rsid w:val="0041610A"/>
    <w:rsid w:val="00417E9F"/>
    <w:rsid w:val="00432521"/>
    <w:rsid w:val="00453C0F"/>
    <w:rsid w:val="004726A7"/>
    <w:rsid w:val="00472B18"/>
    <w:rsid w:val="00480C34"/>
    <w:rsid w:val="004A154D"/>
    <w:rsid w:val="004C1F49"/>
    <w:rsid w:val="004C27FA"/>
    <w:rsid w:val="004C5725"/>
    <w:rsid w:val="004D6614"/>
    <w:rsid w:val="004E2904"/>
    <w:rsid w:val="004F1DAB"/>
    <w:rsid w:val="00524ABB"/>
    <w:rsid w:val="005265AE"/>
    <w:rsid w:val="00527960"/>
    <w:rsid w:val="00542642"/>
    <w:rsid w:val="00551E55"/>
    <w:rsid w:val="00560F2C"/>
    <w:rsid w:val="005623F4"/>
    <w:rsid w:val="0056730B"/>
    <w:rsid w:val="00581E2A"/>
    <w:rsid w:val="00582366"/>
    <w:rsid w:val="00590FFC"/>
    <w:rsid w:val="005A0AE8"/>
    <w:rsid w:val="005A4EC5"/>
    <w:rsid w:val="005E127D"/>
    <w:rsid w:val="005E597B"/>
    <w:rsid w:val="00621271"/>
    <w:rsid w:val="006235B9"/>
    <w:rsid w:val="00654365"/>
    <w:rsid w:val="00656484"/>
    <w:rsid w:val="00673093"/>
    <w:rsid w:val="0068500C"/>
    <w:rsid w:val="006912EC"/>
    <w:rsid w:val="00691FE4"/>
    <w:rsid w:val="006A3190"/>
    <w:rsid w:val="006B5E6D"/>
    <w:rsid w:val="006B7A4B"/>
    <w:rsid w:val="006C2E78"/>
    <w:rsid w:val="006C3C9E"/>
    <w:rsid w:val="006D4A1E"/>
    <w:rsid w:val="007139E5"/>
    <w:rsid w:val="00764D9F"/>
    <w:rsid w:val="007676D8"/>
    <w:rsid w:val="00782EA7"/>
    <w:rsid w:val="00784780"/>
    <w:rsid w:val="00792435"/>
    <w:rsid w:val="007A0FDF"/>
    <w:rsid w:val="007B6CE6"/>
    <w:rsid w:val="007C42AB"/>
    <w:rsid w:val="007D0FCB"/>
    <w:rsid w:val="007D2599"/>
    <w:rsid w:val="007D6D15"/>
    <w:rsid w:val="008027B9"/>
    <w:rsid w:val="00841502"/>
    <w:rsid w:val="0086234B"/>
    <w:rsid w:val="008821EA"/>
    <w:rsid w:val="00886C43"/>
    <w:rsid w:val="008A6F76"/>
    <w:rsid w:val="008D095D"/>
    <w:rsid w:val="008D17EA"/>
    <w:rsid w:val="0091296F"/>
    <w:rsid w:val="009160BF"/>
    <w:rsid w:val="00922877"/>
    <w:rsid w:val="0094349A"/>
    <w:rsid w:val="00944AE1"/>
    <w:rsid w:val="009531AA"/>
    <w:rsid w:val="00961BBD"/>
    <w:rsid w:val="00967467"/>
    <w:rsid w:val="009718F3"/>
    <w:rsid w:val="00981343"/>
    <w:rsid w:val="00990FB8"/>
    <w:rsid w:val="00996497"/>
    <w:rsid w:val="009C23A3"/>
    <w:rsid w:val="009C6496"/>
    <w:rsid w:val="009C76C4"/>
    <w:rsid w:val="009D4E27"/>
    <w:rsid w:val="009D6619"/>
    <w:rsid w:val="009E0F4F"/>
    <w:rsid w:val="009E6ADF"/>
    <w:rsid w:val="00A13953"/>
    <w:rsid w:val="00A3340B"/>
    <w:rsid w:val="00A355EC"/>
    <w:rsid w:val="00AA0452"/>
    <w:rsid w:val="00AC7D4E"/>
    <w:rsid w:val="00AD635D"/>
    <w:rsid w:val="00AE36FE"/>
    <w:rsid w:val="00B06F00"/>
    <w:rsid w:val="00B108ED"/>
    <w:rsid w:val="00B12DA6"/>
    <w:rsid w:val="00B26EEC"/>
    <w:rsid w:val="00B3086C"/>
    <w:rsid w:val="00B30B3F"/>
    <w:rsid w:val="00B556D8"/>
    <w:rsid w:val="00B82A47"/>
    <w:rsid w:val="00BD3FBF"/>
    <w:rsid w:val="00C1164A"/>
    <w:rsid w:val="00C172C0"/>
    <w:rsid w:val="00C22A46"/>
    <w:rsid w:val="00C35C4A"/>
    <w:rsid w:val="00C3696D"/>
    <w:rsid w:val="00C473E8"/>
    <w:rsid w:val="00C55BD1"/>
    <w:rsid w:val="00C67AFB"/>
    <w:rsid w:val="00CC39A6"/>
    <w:rsid w:val="00D05E98"/>
    <w:rsid w:val="00D2464F"/>
    <w:rsid w:val="00D37046"/>
    <w:rsid w:val="00D461A7"/>
    <w:rsid w:val="00D6030B"/>
    <w:rsid w:val="00D82D78"/>
    <w:rsid w:val="00D85DFE"/>
    <w:rsid w:val="00D864B0"/>
    <w:rsid w:val="00D87EE0"/>
    <w:rsid w:val="00DA5B9D"/>
    <w:rsid w:val="00DC3A85"/>
    <w:rsid w:val="00DC7511"/>
    <w:rsid w:val="00DE5B63"/>
    <w:rsid w:val="00DE7D60"/>
    <w:rsid w:val="00E2309F"/>
    <w:rsid w:val="00E84195"/>
    <w:rsid w:val="00EA426F"/>
    <w:rsid w:val="00EE3221"/>
    <w:rsid w:val="00EE5A98"/>
    <w:rsid w:val="00F7591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hyperlink" Target="https://youtu.be/Dg5Ie0CPAaU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hyperlink" Target="https://www.youtube.com/watch?v=UinIlVx69zA" TargetMode="Externa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Relationship Id="rId67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image" Target="media/image54.jp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9" Type="http://schemas.openxmlformats.org/officeDocument/2006/relationships/image" Target="media/image33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7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380D-E9E1-4F2A-BEC0-5F82F582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田 琴美</cp:lastModifiedBy>
  <cp:revision>2</cp:revision>
  <dcterms:created xsi:type="dcterms:W3CDTF">2024-06-18T04:12:00Z</dcterms:created>
  <dcterms:modified xsi:type="dcterms:W3CDTF">2024-06-18T04:12:00Z</dcterms:modified>
</cp:coreProperties>
</file>